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4DA80723" w:rsidR="00266B62" w:rsidRPr="00707DE3" w:rsidRDefault="008D0C9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  <w:r w:rsidR="00266B62"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212B2F62" w:rsidR="00634BB4" w:rsidRPr="00707DE3" w:rsidRDefault="00634BB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78ED147C" w:rsidR="00266B62" w:rsidRPr="00707DE3" w:rsidRDefault="00634BB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07FB8797" w:rsidR="00266B62" w:rsidRPr="00707DE3" w:rsidRDefault="00634BB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09710362" w:rsidR="00266B62" w:rsidRPr="00707DE3" w:rsidRDefault="00634BB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6372C1D7" w:rsidR="00266B62" w:rsidRPr="00707DE3" w:rsidRDefault="00634BB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7BB8E184" w:rsidR="00266B62" w:rsidRPr="00707DE3" w:rsidRDefault="00634BB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7EB07CAF" w:rsidR="00266B62" w:rsidRPr="00707DE3" w:rsidRDefault="00634BB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7E82ED6C" w:rsidR="00266B62" w:rsidRPr="00707DE3" w:rsidRDefault="00634BB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0FDD2ABD" w:rsidR="00266B62" w:rsidRPr="00707DE3" w:rsidRDefault="00634BB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15755432" w:rsidR="00266B62" w:rsidRPr="00707DE3" w:rsidRDefault="00634BB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512BBD0F" w:rsidR="00266B62" w:rsidRPr="00707DE3" w:rsidRDefault="00634BB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1600B973" w:rsidR="00266B62" w:rsidRPr="00707DE3" w:rsidRDefault="00634BB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E696C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Q1) </w:t>
      </w:r>
      <w:r w:rsidRPr="007E696C">
        <w:rPr>
          <w:rFonts w:ascii="Times New Roman" w:hAnsi="Times New Roman" w:cs="Times New Roman"/>
          <w:sz w:val="28"/>
          <w:szCs w:val="28"/>
        </w:rPr>
        <w:t>Identify the Data type for the Following:</w:t>
      </w:r>
    </w:p>
    <w:p w14:paraId="12358A22" w14:textId="77777777" w:rsidR="00266B62" w:rsidRPr="007E696C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E696C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E696C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E696C" w14:paraId="0C8AE313" w14:textId="77777777" w:rsidTr="00FF509F">
        <w:tc>
          <w:tcPr>
            <w:tcW w:w="4675" w:type="dxa"/>
          </w:tcPr>
          <w:p w14:paraId="1EAAB451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E696C" w14:paraId="6AF1E15E" w14:textId="77777777" w:rsidTr="00FF509F">
        <w:tc>
          <w:tcPr>
            <w:tcW w:w="4675" w:type="dxa"/>
          </w:tcPr>
          <w:p w14:paraId="4735F571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3801A871" w:rsidR="00266B62" w:rsidRPr="007E696C" w:rsidRDefault="00634BB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E696C" w14:paraId="35C2FEF8" w14:textId="77777777" w:rsidTr="00FF509F">
        <w:tc>
          <w:tcPr>
            <w:tcW w:w="4675" w:type="dxa"/>
          </w:tcPr>
          <w:p w14:paraId="5C5FCEDB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383D0760" w:rsidR="00266B62" w:rsidRPr="007E696C" w:rsidRDefault="00795DC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E696C" w14:paraId="511DE04F" w14:textId="77777777" w:rsidTr="00FF509F">
        <w:tc>
          <w:tcPr>
            <w:tcW w:w="4675" w:type="dxa"/>
          </w:tcPr>
          <w:p w14:paraId="14BC4A16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168B0C1B" w:rsidR="00266B62" w:rsidRPr="007E696C" w:rsidRDefault="00795DC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E696C" w14:paraId="56367115" w14:textId="77777777" w:rsidTr="00FF509F">
        <w:tc>
          <w:tcPr>
            <w:tcW w:w="4675" w:type="dxa"/>
          </w:tcPr>
          <w:p w14:paraId="023305AE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4DB8F16E" w:rsidR="00266B62" w:rsidRPr="007E696C" w:rsidRDefault="00795DC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E696C" w14:paraId="595F1DA7" w14:textId="77777777" w:rsidTr="00FF509F">
        <w:tc>
          <w:tcPr>
            <w:tcW w:w="4675" w:type="dxa"/>
          </w:tcPr>
          <w:p w14:paraId="019D07FA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32E69E09" w:rsidR="00266B62" w:rsidRPr="007E696C" w:rsidRDefault="00634BB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E696C" w14:paraId="46B5A2A7" w14:textId="77777777" w:rsidTr="00FF509F">
        <w:tc>
          <w:tcPr>
            <w:tcW w:w="4675" w:type="dxa"/>
          </w:tcPr>
          <w:p w14:paraId="31017947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1850B80F" w:rsidR="00266B62" w:rsidRPr="007E696C" w:rsidRDefault="00795DC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E696C" w14:paraId="11E63B97" w14:textId="77777777" w:rsidTr="00FF509F">
        <w:tc>
          <w:tcPr>
            <w:tcW w:w="4675" w:type="dxa"/>
          </w:tcPr>
          <w:p w14:paraId="412DBE2E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1599B2AE" w:rsidR="00266B62" w:rsidRPr="007E696C" w:rsidRDefault="00A7544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E696C" w14:paraId="6B97E5C5" w14:textId="77777777" w:rsidTr="00FF509F">
        <w:tc>
          <w:tcPr>
            <w:tcW w:w="4675" w:type="dxa"/>
          </w:tcPr>
          <w:p w14:paraId="4888CA13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3EFEADD7" w:rsidR="00266B62" w:rsidRPr="007E696C" w:rsidRDefault="00795DC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E696C" w14:paraId="402A7C04" w14:textId="77777777" w:rsidTr="00FF509F">
        <w:tc>
          <w:tcPr>
            <w:tcW w:w="4675" w:type="dxa"/>
          </w:tcPr>
          <w:p w14:paraId="3D56A683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2725DEB1" w:rsidR="00266B62" w:rsidRPr="007E696C" w:rsidRDefault="008D0C9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E696C" w14:paraId="4254CD6D" w14:textId="77777777" w:rsidTr="00FF509F">
        <w:tc>
          <w:tcPr>
            <w:tcW w:w="4675" w:type="dxa"/>
          </w:tcPr>
          <w:p w14:paraId="38E48D3B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30F1A651" w:rsidR="00266B62" w:rsidRPr="007E696C" w:rsidRDefault="008D0C9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E696C" w14:paraId="00A77E0A" w14:textId="77777777" w:rsidTr="00FF509F">
        <w:tc>
          <w:tcPr>
            <w:tcW w:w="4675" w:type="dxa"/>
          </w:tcPr>
          <w:p w14:paraId="4A5995C7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7C2D6070" w:rsidR="00266B62" w:rsidRPr="007E696C" w:rsidRDefault="00795DC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E696C" w14:paraId="0AB81C7E" w14:textId="77777777" w:rsidTr="00FF509F">
        <w:tc>
          <w:tcPr>
            <w:tcW w:w="4675" w:type="dxa"/>
          </w:tcPr>
          <w:p w14:paraId="349B034D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3EFF964D" w:rsidR="00266B62" w:rsidRPr="007E696C" w:rsidRDefault="00634BB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E696C" w14:paraId="3485FB46" w14:textId="77777777" w:rsidTr="00FF509F">
        <w:tc>
          <w:tcPr>
            <w:tcW w:w="4675" w:type="dxa"/>
          </w:tcPr>
          <w:p w14:paraId="5429D0E9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6BD9327D" w:rsidR="00266B62" w:rsidRPr="007E696C" w:rsidRDefault="00795DC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E696C" w14:paraId="26EB7CB4" w14:textId="77777777" w:rsidTr="00FF509F">
        <w:tc>
          <w:tcPr>
            <w:tcW w:w="4675" w:type="dxa"/>
          </w:tcPr>
          <w:p w14:paraId="13057C3B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1DC00369" w:rsidR="00266B62" w:rsidRPr="007E696C" w:rsidRDefault="00795DC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E696C" w14:paraId="6A72E96B" w14:textId="77777777" w:rsidTr="00FF509F">
        <w:tc>
          <w:tcPr>
            <w:tcW w:w="4675" w:type="dxa"/>
          </w:tcPr>
          <w:p w14:paraId="331BC7C7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73D99495" w:rsidR="00266B62" w:rsidRPr="007E696C" w:rsidRDefault="00795DC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E696C" w14:paraId="562B24E9" w14:textId="77777777" w:rsidTr="00FF509F">
        <w:tc>
          <w:tcPr>
            <w:tcW w:w="4675" w:type="dxa"/>
          </w:tcPr>
          <w:p w14:paraId="5571A049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1EE872D0" w:rsidR="00266B62" w:rsidRPr="007E696C" w:rsidRDefault="008D0C9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E696C" w14:paraId="114C721C" w14:textId="77777777" w:rsidTr="00FF509F">
        <w:tc>
          <w:tcPr>
            <w:tcW w:w="4675" w:type="dxa"/>
          </w:tcPr>
          <w:p w14:paraId="5033D4AA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45D55ACD" w:rsidR="00266B62" w:rsidRPr="007E696C" w:rsidRDefault="008D0C9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E696C" w14:paraId="4567CBBF" w14:textId="77777777" w:rsidTr="00FF509F">
        <w:tc>
          <w:tcPr>
            <w:tcW w:w="4675" w:type="dxa"/>
          </w:tcPr>
          <w:p w14:paraId="3CC25831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7904F1DA" w:rsidR="00266B62" w:rsidRPr="007E696C" w:rsidRDefault="006226D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E696C" w14:paraId="561B6504" w14:textId="77777777" w:rsidTr="00FF509F">
        <w:tc>
          <w:tcPr>
            <w:tcW w:w="4675" w:type="dxa"/>
          </w:tcPr>
          <w:p w14:paraId="3A0030F5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591C1203" w:rsidR="00266B62" w:rsidRPr="007E696C" w:rsidRDefault="006226D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E696C" w14:paraId="3B8740ED" w14:textId="77777777" w:rsidTr="00FF509F">
        <w:tc>
          <w:tcPr>
            <w:tcW w:w="4675" w:type="dxa"/>
          </w:tcPr>
          <w:p w14:paraId="73FF4110" w14:textId="77777777" w:rsidR="00266B62" w:rsidRPr="007E696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644F0A22" w:rsidR="00266B62" w:rsidRPr="007E696C" w:rsidRDefault="006226D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</w:tbl>
    <w:p w14:paraId="4ED296AB" w14:textId="77777777" w:rsidR="00266B62" w:rsidRPr="007E696C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E696C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250946B6" w:rsidR="00266B62" w:rsidRPr="007E696C" w:rsidRDefault="00FF7EE8" w:rsidP="00707DE3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Q3) Three</w:t>
      </w:r>
      <w:r w:rsidR="00266B62" w:rsidRPr="007E696C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 w:rsidRPr="007E696C"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E696C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6FEA8A0F" w14:textId="462D2BCC" w:rsidR="008D0C95" w:rsidRPr="007E696C" w:rsidRDefault="008D0C95" w:rsidP="00707DE3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b/>
          <w:bCs/>
          <w:sz w:val="28"/>
          <w:szCs w:val="28"/>
        </w:rPr>
        <w:t>Ans</w:t>
      </w:r>
      <w:r w:rsidRPr="007E696C">
        <w:rPr>
          <w:rFonts w:ascii="Times New Roman" w:hAnsi="Times New Roman" w:cs="Times New Roman"/>
          <w:sz w:val="28"/>
          <w:szCs w:val="28"/>
        </w:rPr>
        <w:t xml:space="preserve">:  Ns = 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8 ,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 xml:space="preserve"> {HHH,HHT,THH,HTH,THT,HTT,TTH,TTT}</w:t>
      </w:r>
    </w:p>
    <w:p w14:paraId="4DF61849" w14:textId="1E75C576" w:rsidR="008D0C95" w:rsidRPr="007E696C" w:rsidRDefault="008D0C95" w:rsidP="00707DE3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ab/>
      </w:r>
      <w:r w:rsidR="005323B9" w:rsidRPr="007E696C">
        <w:rPr>
          <w:rFonts w:ascii="Times New Roman" w:hAnsi="Times New Roman" w:cs="Times New Roman"/>
          <w:sz w:val="28"/>
          <w:szCs w:val="28"/>
        </w:rPr>
        <w:t xml:space="preserve">n = </w:t>
      </w:r>
      <w:proofErr w:type="gramStart"/>
      <w:r w:rsidR="005323B9" w:rsidRPr="007E696C">
        <w:rPr>
          <w:rFonts w:ascii="Times New Roman" w:hAnsi="Times New Roman" w:cs="Times New Roman"/>
          <w:sz w:val="28"/>
          <w:szCs w:val="28"/>
        </w:rPr>
        <w:t>3 ,</w:t>
      </w:r>
      <w:proofErr w:type="gramEnd"/>
      <w:r w:rsidR="005323B9" w:rsidRPr="007E696C">
        <w:rPr>
          <w:rFonts w:ascii="Times New Roman" w:hAnsi="Times New Roman" w:cs="Times New Roman"/>
          <w:sz w:val="28"/>
          <w:szCs w:val="28"/>
        </w:rPr>
        <w:t xml:space="preserve"> {HHT,THH,HTH}</w:t>
      </w:r>
    </w:p>
    <w:p w14:paraId="272505C7" w14:textId="6A9E3735" w:rsidR="005323B9" w:rsidRPr="007E696C" w:rsidRDefault="005323B9" w:rsidP="00707DE3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ab/>
        <w:t>p(n) = 3/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8</w:t>
      </w:r>
      <w:r w:rsidR="00117819" w:rsidRPr="007E696C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="00117819" w:rsidRPr="007E696C">
        <w:rPr>
          <w:rFonts w:ascii="Times New Roman" w:hAnsi="Times New Roman" w:cs="Times New Roman"/>
          <w:sz w:val="28"/>
          <w:szCs w:val="28"/>
        </w:rPr>
        <w:t xml:space="preserve">  0.375</w:t>
      </w:r>
    </w:p>
    <w:p w14:paraId="695A1AEF" w14:textId="77777777" w:rsidR="005323B9" w:rsidRPr="007E696C" w:rsidRDefault="005323B9" w:rsidP="00707DE3">
      <w:pPr>
        <w:rPr>
          <w:rFonts w:ascii="Times New Roman" w:hAnsi="Times New Roman" w:cs="Times New Roman"/>
          <w:sz w:val="28"/>
          <w:szCs w:val="28"/>
        </w:rPr>
      </w:pPr>
    </w:p>
    <w:p w14:paraId="18936D9F" w14:textId="77777777" w:rsidR="000B417C" w:rsidRPr="007E696C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E696C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E696C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E696C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 w:rsidRPr="007E696C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Pr="007E696C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Sum is divisible by 2</w:t>
      </w:r>
      <w:r w:rsidR="00FF7EE8" w:rsidRPr="007E69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 w:rsidRPr="007E696C">
        <w:rPr>
          <w:rFonts w:ascii="Times New Roman" w:hAnsi="Times New Roman" w:cs="Times New Roman"/>
          <w:sz w:val="28"/>
          <w:szCs w:val="28"/>
        </w:rPr>
        <w:t xml:space="preserve">and </w:t>
      </w:r>
      <w:r w:rsidRPr="007E696C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06BB35D8" w14:textId="77777777" w:rsidR="00117819" w:rsidRPr="007E696C" w:rsidRDefault="005323B9" w:rsidP="005323B9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7E696C">
        <w:rPr>
          <w:rFonts w:ascii="Times New Roman" w:hAnsi="Times New Roman" w:cs="Times New Roman"/>
          <w:sz w:val="28"/>
          <w:szCs w:val="28"/>
        </w:rPr>
        <w:t xml:space="preserve">  Ns = 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36 ,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 xml:space="preserve"> {</w:t>
      </w:r>
      <w:r w:rsidR="00117819" w:rsidRPr="007E696C">
        <w:rPr>
          <w:rFonts w:ascii="Times New Roman" w:hAnsi="Times New Roman" w:cs="Times New Roman"/>
          <w:sz w:val="28"/>
          <w:szCs w:val="28"/>
        </w:rPr>
        <w:t>(1,1),(1,2),(1,3),(1,4),(1,5),(1,6),</w:t>
      </w:r>
    </w:p>
    <w:p w14:paraId="31A9CEB7" w14:textId="6C07C4A2" w:rsidR="00117819" w:rsidRPr="007E696C" w:rsidRDefault="00117819" w:rsidP="00117819">
      <w:pPr>
        <w:ind w:left="1440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(2,1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),(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>2,2),(2,3),(2,4),(2,5),(2,6),</w:t>
      </w:r>
    </w:p>
    <w:p w14:paraId="5D3DC557" w14:textId="21EFEF4C" w:rsidR="00117819" w:rsidRPr="007E696C" w:rsidRDefault="00117819" w:rsidP="00117819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(3,1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),(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>3,2),(3,3),(3,4),(3,5),(3,6),</w:t>
      </w:r>
    </w:p>
    <w:p w14:paraId="579003B5" w14:textId="45002C65" w:rsidR="00117819" w:rsidRPr="007E696C" w:rsidRDefault="00117819" w:rsidP="00117819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(4,1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),(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>4,2),(4,3),(4,4),(4,5),(4,6),</w:t>
      </w:r>
    </w:p>
    <w:p w14:paraId="5988B3BD" w14:textId="1688B043" w:rsidR="00117819" w:rsidRPr="007E696C" w:rsidRDefault="00117819" w:rsidP="00117819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(5,1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),(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>5,2),(5,3),(5,4),(5,5),(5,6),</w:t>
      </w:r>
    </w:p>
    <w:p w14:paraId="562D311F" w14:textId="7C1BBF37" w:rsidR="002E0863" w:rsidRPr="007E696C" w:rsidRDefault="00117819" w:rsidP="00117819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(6,1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),(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>6,2),(6,3),(6,4),(6,5),(6,6)</w:t>
      </w:r>
      <w:r w:rsidR="005323B9" w:rsidRPr="007E696C">
        <w:rPr>
          <w:rFonts w:ascii="Times New Roman" w:hAnsi="Times New Roman" w:cs="Times New Roman"/>
          <w:sz w:val="28"/>
          <w:szCs w:val="28"/>
        </w:rPr>
        <w:t>}</w:t>
      </w:r>
    </w:p>
    <w:p w14:paraId="56CFCB5F" w14:textId="1B7A3D48" w:rsidR="005323B9" w:rsidRPr="007E696C" w:rsidRDefault="005323B9" w:rsidP="005323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n = 0</w:t>
      </w:r>
    </w:p>
    <w:p w14:paraId="11306C86" w14:textId="0692B7E6" w:rsidR="00095444" w:rsidRPr="007E696C" w:rsidRDefault="00117819" w:rsidP="000954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n = </w:t>
      </w:r>
      <w:r w:rsidR="00095444" w:rsidRPr="007E696C">
        <w:rPr>
          <w:rFonts w:ascii="Times New Roman" w:hAnsi="Times New Roman" w:cs="Times New Roman"/>
          <w:sz w:val="28"/>
          <w:szCs w:val="28"/>
        </w:rPr>
        <w:t>{(1,1</w:t>
      </w:r>
      <w:proofErr w:type="gramStart"/>
      <w:r w:rsidR="00095444" w:rsidRPr="007E696C">
        <w:rPr>
          <w:rFonts w:ascii="Times New Roman" w:hAnsi="Times New Roman" w:cs="Times New Roman"/>
          <w:sz w:val="28"/>
          <w:szCs w:val="28"/>
        </w:rPr>
        <w:t>),(</w:t>
      </w:r>
      <w:proofErr w:type="gramEnd"/>
      <w:r w:rsidR="00095444" w:rsidRPr="007E696C">
        <w:rPr>
          <w:rFonts w:ascii="Times New Roman" w:hAnsi="Times New Roman" w:cs="Times New Roman"/>
          <w:sz w:val="28"/>
          <w:szCs w:val="28"/>
        </w:rPr>
        <w:t>1,2),(1,3),(2,1),(2,2),(3,1)}</w:t>
      </w:r>
    </w:p>
    <w:p w14:paraId="45A5A954" w14:textId="2874B178" w:rsidR="00095444" w:rsidRPr="007E696C" w:rsidRDefault="00095444" w:rsidP="00095444">
      <w:pPr>
        <w:ind w:left="1440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= 6/36</w:t>
      </w:r>
    </w:p>
    <w:p w14:paraId="7ED0F54F" w14:textId="77777777" w:rsidR="00095444" w:rsidRPr="007E696C" w:rsidRDefault="00117819" w:rsidP="00095444">
      <w:pPr>
        <w:pStyle w:val="ListParagraph"/>
        <w:ind w:left="1080" w:firstLine="360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= 1/6</w:t>
      </w:r>
    </w:p>
    <w:p w14:paraId="3B8DA73B" w14:textId="1FC90BA8" w:rsidR="005323B9" w:rsidRPr="007E696C" w:rsidRDefault="00117819" w:rsidP="00095444">
      <w:pPr>
        <w:pStyle w:val="ListParagraph"/>
        <w:ind w:left="1080" w:firstLine="360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 = 0.16</w:t>
      </w:r>
      <w:r w:rsidR="00095444" w:rsidRPr="007E696C">
        <w:rPr>
          <w:rFonts w:ascii="Times New Roman" w:hAnsi="Times New Roman" w:cs="Times New Roman"/>
          <w:sz w:val="28"/>
          <w:szCs w:val="28"/>
        </w:rPr>
        <w:t xml:space="preserve">7 </w:t>
      </w:r>
    </w:p>
    <w:p w14:paraId="4916FEDC" w14:textId="558E309D" w:rsidR="00095444" w:rsidRPr="007E696C" w:rsidRDefault="00095444" w:rsidP="000954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n = {(1,5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),(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>3,3),(4,2),(5,1),(6,6)}</w:t>
      </w:r>
    </w:p>
    <w:p w14:paraId="4AEBCB54" w14:textId="379BB443" w:rsidR="00095444" w:rsidRPr="007E696C" w:rsidRDefault="00095444" w:rsidP="0009544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 = 5/36</w:t>
      </w:r>
    </w:p>
    <w:p w14:paraId="6B5F36DE" w14:textId="124884DA" w:rsidR="00095444" w:rsidRPr="007E696C" w:rsidRDefault="00095444" w:rsidP="0009544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lastRenderedPageBreak/>
        <w:t>= 0.123</w:t>
      </w:r>
    </w:p>
    <w:p w14:paraId="1EC25C10" w14:textId="77777777" w:rsidR="002E0863" w:rsidRPr="007E696C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Pr="007E696C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031D5E37" w:rsidR="00F407B7" w:rsidRPr="007E696C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E696C">
        <w:rPr>
          <w:sz w:val="28"/>
          <w:szCs w:val="28"/>
        </w:rPr>
        <w:t>Q5</w:t>
      </w:r>
      <w:proofErr w:type="gramStart"/>
      <w:r w:rsidRPr="007E696C">
        <w:rPr>
          <w:sz w:val="28"/>
          <w:szCs w:val="28"/>
        </w:rPr>
        <w:t>)  A</w:t>
      </w:r>
      <w:proofErr w:type="gramEnd"/>
      <w:r w:rsidRPr="007E696C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18B40E3E" w14:textId="6596B77D" w:rsidR="00095444" w:rsidRPr="007E696C" w:rsidRDefault="00095444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E696C">
        <w:rPr>
          <w:b/>
          <w:bCs/>
          <w:sz w:val="28"/>
          <w:szCs w:val="28"/>
        </w:rPr>
        <w:t xml:space="preserve">Ans: </w:t>
      </w:r>
      <w:r w:rsidR="00F85A93" w:rsidRPr="007E696C">
        <w:rPr>
          <w:sz w:val="28"/>
          <w:szCs w:val="28"/>
        </w:rPr>
        <w:t xml:space="preserve">Total numbers of </w:t>
      </w:r>
      <w:proofErr w:type="gramStart"/>
      <w:r w:rsidR="00F85A93" w:rsidRPr="007E696C">
        <w:rPr>
          <w:sz w:val="28"/>
          <w:szCs w:val="28"/>
        </w:rPr>
        <w:t xml:space="preserve">balls </w:t>
      </w:r>
      <w:r w:rsidRPr="007E696C">
        <w:rPr>
          <w:sz w:val="28"/>
          <w:szCs w:val="28"/>
        </w:rPr>
        <w:t xml:space="preserve"> =</w:t>
      </w:r>
      <w:proofErr w:type="gramEnd"/>
      <w:r w:rsidRPr="007E696C">
        <w:rPr>
          <w:sz w:val="28"/>
          <w:szCs w:val="28"/>
        </w:rPr>
        <w:t xml:space="preserve"> 7</w:t>
      </w:r>
    </w:p>
    <w:p w14:paraId="3DE531E9" w14:textId="77777777" w:rsidR="00F85A93" w:rsidRPr="007E696C" w:rsidRDefault="00F85A93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E696C">
        <w:rPr>
          <w:sz w:val="28"/>
          <w:szCs w:val="28"/>
        </w:rPr>
        <w:tab/>
        <w:t xml:space="preserve">Let </w:t>
      </w:r>
      <w:proofErr w:type="spellStart"/>
      <w:r w:rsidRPr="007E696C">
        <w:rPr>
          <w:sz w:val="28"/>
          <w:szCs w:val="28"/>
        </w:rPr>
        <w:t>S</w:t>
      </w:r>
      <w:proofErr w:type="spellEnd"/>
      <w:r w:rsidRPr="007E696C">
        <w:rPr>
          <w:sz w:val="28"/>
          <w:szCs w:val="28"/>
        </w:rPr>
        <w:t xml:space="preserve"> be the sample space.</w:t>
      </w:r>
    </w:p>
    <w:p w14:paraId="6D96A39B" w14:textId="77777777" w:rsidR="00F85A93" w:rsidRPr="007E696C" w:rsidRDefault="00F85A93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E696C">
        <w:rPr>
          <w:sz w:val="28"/>
          <w:szCs w:val="28"/>
        </w:rPr>
        <w:t>Then, n(S) = Number of ways of drawing 2 balls out of 7 =</w:t>
      </w:r>
      <w:r w:rsidRPr="007E696C">
        <w:rPr>
          <w:sz w:val="28"/>
          <w:szCs w:val="28"/>
          <w:vertAlign w:val="superscript"/>
        </w:rPr>
        <w:t>7</w:t>
      </w:r>
      <w:r w:rsidRPr="007E696C">
        <w:rPr>
          <w:sz w:val="28"/>
          <w:szCs w:val="28"/>
        </w:rPr>
        <w:t>C</w:t>
      </w:r>
      <w:r w:rsidRPr="007E696C">
        <w:rPr>
          <w:sz w:val="28"/>
          <w:szCs w:val="28"/>
          <w:vertAlign w:val="subscript"/>
        </w:rPr>
        <w:t>2</w:t>
      </w:r>
    </w:p>
    <w:p w14:paraId="3B114225" w14:textId="72429C68" w:rsidR="00F85A93" w:rsidRPr="007E696C" w:rsidRDefault="00F85A93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E696C">
        <w:rPr>
          <w:sz w:val="28"/>
          <w:szCs w:val="28"/>
        </w:rPr>
        <w:tab/>
        <w:t>= (7 x 6) / (2 x 1)</w:t>
      </w:r>
    </w:p>
    <w:p w14:paraId="113D5810" w14:textId="77777777" w:rsidR="00F85A93" w:rsidRPr="007E696C" w:rsidRDefault="00F85A93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E696C">
        <w:rPr>
          <w:sz w:val="28"/>
          <w:szCs w:val="28"/>
        </w:rPr>
        <w:tab/>
        <w:t>= 21</w:t>
      </w:r>
    </w:p>
    <w:p w14:paraId="68AA4EB6" w14:textId="77777777" w:rsidR="00F85A93" w:rsidRPr="007E696C" w:rsidRDefault="00F85A93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E696C">
        <w:rPr>
          <w:sz w:val="28"/>
          <w:szCs w:val="28"/>
        </w:rPr>
        <w:t>Let E = Event of drawing 2 balls, none of which is blue.</w:t>
      </w:r>
    </w:p>
    <w:p w14:paraId="5E8A9BF8" w14:textId="77777777" w:rsidR="00F85A93" w:rsidRPr="007E696C" w:rsidRDefault="00F85A93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E696C">
        <w:rPr>
          <w:sz w:val="28"/>
          <w:szCs w:val="28"/>
        </w:rPr>
        <w:t>Therefore n(E) = Number of ways of drawing 2 balls out of (2 + 3) balls.</w:t>
      </w:r>
    </w:p>
    <w:p w14:paraId="34AC4014" w14:textId="14C12606" w:rsidR="00F85A93" w:rsidRPr="007E696C" w:rsidRDefault="00F85A93" w:rsidP="00F85A93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7E696C">
        <w:rPr>
          <w:sz w:val="28"/>
          <w:szCs w:val="28"/>
        </w:rPr>
        <w:t xml:space="preserve">= </w:t>
      </w:r>
      <w:r w:rsidR="004F6635" w:rsidRPr="007E696C">
        <w:rPr>
          <w:sz w:val="28"/>
          <w:szCs w:val="28"/>
          <w:vertAlign w:val="superscript"/>
        </w:rPr>
        <w:t>5</w:t>
      </w:r>
      <w:r w:rsidR="004F6635" w:rsidRPr="007E696C">
        <w:rPr>
          <w:sz w:val="28"/>
          <w:szCs w:val="28"/>
        </w:rPr>
        <w:t xml:space="preserve"> </w:t>
      </w:r>
      <w:r w:rsidRPr="007E696C">
        <w:rPr>
          <w:sz w:val="28"/>
          <w:szCs w:val="28"/>
        </w:rPr>
        <w:t>C</w:t>
      </w:r>
      <w:r w:rsidRPr="007E696C">
        <w:rPr>
          <w:sz w:val="28"/>
          <w:szCs w:val="28"/>
          <w:vertAlign w:val="subscript"/>
        </w:rPr>
        <w:t>2</w:t>
      </w:r>
    </w:p>
    <w:p w14:paraId="6184C6DC" w14:textId="77777777" w:rsidR="00F85A93" w:rsidRPr="007E696C" w:rsidRDefault="00F85A93" w:rsidP="00F85A93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7E696C">
        <w:rPr>
          <w:sz w:val="28"/>
          <w:szCs w:val="28"/>
        </w:rPr>
        <w:t>= (5 x 4)</w:t>
      </w:r>
      <w:proofErr w:type="gramStart"/>
      <w:r w:rsidRPr="007E696C">
        <w:rPr>
          <w:sz w:val="28"/>
          <w:szCs w:val="28"/>
        </w:rPr>
        <w:t>/(</w:t>
      </w:r>
      <w:proofErr w:type="gramEnd"/>
      <w:r w:rsidRPr="007E696C">
        <w:rPr>
          <w:sz w:val="28"/>
          <w:szCs w:val="28"/>
        </w:rPr>
        <w:t>2 x 1)</w:t>
      </w:r>
    </w:p>
    <w:p w14:paraId="3E19807C" w14:textId="77777777" w:rsidR="00F85A93" w:rsidRPr="007E696C" w:rsidRDefault="00F85A93" w:rsidP="00F85A93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7E696C">
        <w:rPr>
          <w:sz w:val="28"/>
          <w:szCs w:val="28"/>
        </w:rPr>
        <w:t>= 10</w:t>
      </w:r>
    </w:p>
    <w:p w14:paraId="1196525D" w14:textId="645F30E2" w:rsidR="00095444" w:rsidRPr="007E696C" w:rsidRDefault="00F85A93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E696C">
        <w:rPr>
          <w:sz w:val="28"/>
          <w:szCs w:val="28"/>
        </w:rPr>
        <w:t>Therefore P</w:t>
      </w:r>
      <w:r w:rsidR="00185619" w:rsidRPr="007E696C">
        <w:rPr>
          <w:sz w:val="28"/>
          <w:szCs w:val="28"/>
        </w:rPr>
        <w:t>(</w:t>
      </w:r>
      <w:proofErr w:type="gramStart"/>
      <w:r w:rsidR="00185619" w:rsidRPr="007E696C">
        <w:rPr>
          <w:sz w:val="28"/>
          <w:szCs w:val="28"/>
        </w:rPr>
        <w:t xml:space="preserve">E) </w:t>
      </w:r>
      <w:r w:rsidRPr="007E696C">
        <w:rPr>
          <w:sz w:val="28"/>
          <w:szCs w:val="28"/>
        </w:rPr>
        <w:t xml:space="preserve"> =</w:t>
      </w:r>
      <w:proofErr w:type="gramEnd"/>
      <w:r w:rsidRPr="007E696C">
        <w:rPr>
          <w:sz w:val="28"/>
          <w:szCs w:val="28"/>
        </w:rPr>
        <w:t xml:space="preserve"> N(E)</w:t>
      </w:r>
      <w:r w:rsidR="00185619" w:rsidRPr="007E696C">
        <w:rPr>
          <w:sz w:val="28"/>
          <w:szCs w:val="28"/>
        </w:rPr>
        <w:t xml:space="preserve"> </w:t>
      </w:r>
      <w:r w:rsidRPr="007E696C">
        <w:rPr>
          <w:sz w:val="28"/>
          <w:szCs w:val="28"/>
        </w:rPr>
        <w:t>/</w:t>
      </w:r>
      <w:r w:rsidR="00185619" w:rsidRPr="007E696C">
        <w:rPr>
          <w:sz w:val="28"/>
          <w:szCs w:val="28"/>
        </w:rPr>
        <w:t xml:space="preserve"> </w:t>
      </w:r>
      <w:r w:rsidRPr="007E696C">
        <w:rPr>
          <w:sz w:val="28"/>
          <w:szCs w:val="28"/>
        </w:rPr>
        <w:t xml:space="preserve">N(S) = 10/21 </w:t>
      </w:r>
      <w:r w:rsidR="00095444" w:rsidRPr="007E696C">
        <w:rPr>
          <w:sz w:val="28"/>
          <w:szCs w:val="28"/>
        </w:rPr>
        <w:tab/>
      </w:r>
    </w:p>
    <w:p w14:paraId="6B59C34B" w14:textId="77777777" w:rsidR="00022704" w:rsidRPr="007E696C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Pr="007E696C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Pr="007E696C" w:rsidRDefault="006432DB" w:rsidP="00F407B7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Q6) Calculate</w:t>
      </w:r>
      <w:r w:rsidR="00BE6CBD" w:rsidRPr="007E696C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 w:rsidRPr="007E696C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 w:rsidRPr="007E696C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 w:rsidRPr="007E696C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Pr="007E696C" w:rsidRDefault="00BE6CBD" w:rsidP="00F407B7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 w:rsidRPr="007E696C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 w:rsidRPr="007E696C">
        <w:rPr>
          <w:rFonts w:ascii="Times New Roman" w:hAnsi="Times New Roman" w:cs="Times New Roman"/>
          <w:sz w:val="28"/>
          <w:szCs w:val="28"/>
        </w:rPr>
        <w:t xml:space="preserve"> </w:t>
      </w:r>
      <w:r w:rsidR="006432DB" w:rsidRPr="007E696C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 w:rsidRPr="007E696C">
        <w:rPr>
          <w:rFonts w:ascii="Times New Roman" w:hAnsi="Times New Roman" w:cs="Times New Roman"/>
          <w:sz w:val="28"/>
          <w:szCs w:val="28"/>
        </w:rPr>
        <w:t>-Generalized view</w:t>
      </w:r>
      <w:r w:rsidR="006432DB" w:rsidRPr="007E696C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RPr="007E696C" w14:paraId="3FB32390" w14:textId="77777777" w:rsidTr="00190F7C">
        <w:tc>
          <w:tcPr>
            <w:tcW w:w="3116" w:type="dxa"/>
          </w:tcPr>
          <w:p w14:paraId="0EFB552E" w14:textId="77777777" w:rsidR="00190F7C" w:rsidRPr="007E696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Pr="007E696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Pr="007E696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RPr="007E696C" w14:paraId="572CDE15" w14:textId="77777777" w:rsidTr="00190F7C">
        <w:tc>
          <w:tcPr>
            <w:tcW w:w="3116" w:type="dxa"/>
          </w:tcPr>
          <w:p w14:paraId="56681989" w14:textId="77777777" w:rsidR="00190F7C" w:rsidRPr="007E696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Pr="007E696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Pr="007E696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RPr="007E696C" w14:paraId="01391E23" w14:textId="77777777" w:rsidTr="00190F7C">
        <w:tc>
          <w:tcPr>
            <w:tcW w:w="3116" w:type="dxa"/>
          </w:tcPr>
          <w:p w14:paraId="6F50AE15" w14:textId="77777777" w:rsidR="00190F7C" w:rsidRPr="007E696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Pr="007E696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Pr="007E696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RPr="007E696C" w14:paraId="54C7F576" w14:textId="77777777" w:rsidTr="00190F7C">
        <w:tc>
          <w:tcPr>
            <w:tcW w:w="3116" w:type="dxa"/>
          </w:tcPr>
          <w:p w14:paraId="0745D6FF" w14:textId="77777777" w:rsidR="00190F7C" w:rsidRPr="007E696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Pr="007E696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Pr="007E696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RPr="007E696C" w14:paraId="6BDE7FF8" w14:textId="77777777" w:rsidTr="00190F7C">
        <w:tc>
          <w:tcPr>
            <w:tcW w:w="3116" w:type="dxa"/>
          </w:tcPr>
          <w:p w14:paraId="16208E0E" w14:textId="77777777" w:rsidR="00190F7C" w:rsidRPr="007E696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Pr="007E696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Pr="007E696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RPr="007E696C" w14:paraId="065B1342" w14:textId="77777777" w:rsidTr="00190F7C">
        <w:tc>
          <w:tcPr>
            <w:tcW w:w="3116" w:type="dxa"/>
          </w:tcPr>
          <w:p w14:paraId="51E039D0" w14:textId="77777777" w:rsidR="00190F7C" w:rsidRPr="007E696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Pr="007E696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Pr="007E696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RPr="007E696C" w14:paraId="5A5CF8A8" w14:textId="77777777" w:rsidTr="00190F7C">
        <w:tc>
          <w:tcPr>
            <w:tcW w:w="3116" w:type="dxa"/>
          </w:tcPr>
          <w:p w14:paraId="6EFE9202" w14:textId="77777777" w:rsidR="00190F7C" w:rsidRPr="007E696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Pr="007E696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Pr="007E696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6C"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Pr="007E696C" w:rsidRDefault="006D7AA1" w:rsidP="00F407B7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37DEF525" w:rsidR="006D7AA1" w:rsidRPr="007E696C" w:rsidRDefault="006D7AA1" w:rsidP="006D7AA1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Child B</w:t>
      </w:r>
      <w:r w:rsidR="00FF509F" w:rsidRPr="007E696C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 w:rsidRPr="007E696C"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 w:rsidRPr="007E696C">
        <w:rPr>
          <w:rFonts w:ascii="Times New Roman" w:hAnsi="Times New Roman" w:cs="Times New Roman"/>
          <w:sz w:val="28"/>
          <w:szCs w:val="28"/>
        </w:rPr>
        <w:t>2</w:t>
      </w:r>
      <w:r w:rsidRPr="007E696C">
        <w:rPr>
          <w:rFonts w:ascii="Times New Roman" w:hAnsi="Times New Roman" w:cs="Times New Roman"/>
          <w:sz w:val="28"/>
          <w:szCs w:val="28"/>
        </w:rPr>
        <w:t>0</w:t>
      </w:r>
    </w:p>
    <w:p w14:paraId="5061D4C6" w14:textId="58FF2355" w:rsidR="00381A1D" w:rsidRPr="007E696C" w:rsidRDefault="00381A1D" w:rsidP="00381A1D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  <w:lang w:val="en-IN" w:eastAsia="en-IN"/>
        </w:rPr>
      </w:pPr>
      <w:r w:rsidRPr="007E696C">
        <w:rPr>
          <w:b/>
          <w:bCs/>
          <w:sz w:val="28"/>
          <w:szCs w:val="28"/>
        </w:rPr>
        <w:t>Ans:</w:t>
      </w:r>
      <w:r w:rsidRPr="007E696C">
        <w:rPr>
          <w:sz w:val="28"/>
          <w:szCs w:val="28"/>
        </w:rPr>
        <w:t xml:space="preserve"> </w:t>
      </w:r>
      <w:r w:rsidRPr="007E696C">
        <w:rPr>
          <w:color w:val="000000"/>
          <w:sz w:val="28"/>
          <w:szCs w:val="28"/>
          <w:lang w:val="en-IN" w:eastAsia="en-IN"/>
        </w:rPr>
        <w:t xml:space="preserve">Expected number of candies for a randomly selected </w:t>
      </w:r>
      <w:proofErr w:type="gramStart"/>
      <w:r w:rsidRPr="007E696C">
        <w:rPr>
          <w:color w:val="000000"/>
          <w:sz w:val="28"/>
          <w:szCs w:val="28"/>
          <w:lang w:val="en-IN" w:eastAsia="en-IN"/>
        </w:rPr>
        <w:t>child :</w:t>
      </w:r>
      <w:proofErr w:type="gramEnd"/>
    </w:p>
    <w:p w14:paraId="542CA232" w14:textId="77777777" w:rsidR="00381A1D" w:rsidRPr="007E696C" w:rsidRDefault="00381A1D" w:rsidP="00381A1D">
      <w:pPr>
        <w:shd w:val="clear" w:color="auto" w:fill="FFFFFF"/>
        <w:spacing w:after="120" w:line="36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proofErr w:type="gramStart"/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=  1</w:t>
      </w:r>
      <w:proofErr w:type="gramEnd"/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* 0.015  + 4*0.20  + 3 *0.65  + 5*0.005  + 6 *0.01  + 2 * 0.12</w:t>
      </w:r>
    </w:p>
    <w:p w14:paraId="4F573214" w14:textId="29A1005E" w:rsidR="00381A1D" w:rsidRPr="007E696C" w:rsidRDefault="00381A1D" w:rsidP="00381A1D">
      <w:pPr>
        <w:shd w:val="clear" w:color="auto" w:fill="FFFFFF"/>
        <w:spacing w:after="120" w:line="36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proofErr w:type="gramStart"/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=  0.015</w:t>
      </w:r>
      <w:proofErr w:type="gramEnd"/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+ 0.8  + 1.95 + 0.025 + 0.06 + 0.24</w:t>
      </w:r>
    </w:p>
    <w:p w14:paraId="5F2901E7" w14:textId="5C848274" w:rsidR="00381A1D" w:rsidRPr="007E696C" w:rsidRDefault="00381A1D" w:rsidP="00381A1D">
      <w:pPr>
        <w:shd w:val="clear" w:color="auto" w:fill="FFFFFF"/>
        <w:spacing w:after="120" w:line="36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=   3.090</w:t>
      </w:r>
    </w:p>
    <w:p w14:paraId="433AF68D" w14:textId="77777777" w:rsidR="00381A1D" w:rsidRPr="007E696C" w:rsidRDefault="00381A1D" w:rsidP="00FB7343">
      <w:pPr>
        <w:shd w:val="clear" w:color="auto" w:fill="FFFFFF"/>
        <w:spacing w:after="120" w:line="36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proofErr w:type="gramStart"/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lastRenderedPageBreak/>
        <w:t>=  3.09</w:t>
      </w:r>
      <w:proofErr w:type="gramEnd"/>
    </w:p>
    <w:p w14:paraId="4AE934EA" w14:textId="73B7C3DB" w:rsidR="00022704" w:rsidRPr="00820810" w:rsidRDefault="00381A1D" w:rsidP="00820810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Expected number of candies for a randomly selected </w:t>
      </w:r>
      <w:proofErr w:type="gramStart"/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child  =</w:t>
      </w:r>
      <w:proofErr w:type="gramEnd"/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3.09</w:t>
      </w:r>
    </w:p>
    <w:p w14:paraId="6F9FD80F" w14:textId="77777777" w:rsidR="00266B62" w:rsidRPr="007E696C" w:rsidRDefault="000B417C" w:rsidP="00707DE3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Q7</w:t>
      </w:r>
      <w:r w:rsidR="00266B62" w:rsidRPr="007E696C">
        <w:rPr>
          <w:rFonts w:ascii="Times New Roman" w:hAnsi="Times New Roman" w:cs="Times New Roman"/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E696C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proofErr w:type="gramStart"/>
      <w:r w:rsidR="00022704" w:rsidRPr="007E696C">
        <w:rPr>
          <w:rFonts w:ascii="Times New Roman" w:hAnsi="Times New Roman" w:cs="Times New Roman"/>
          <w:sz w:val="28"/>
          <w:szCs w:val="28"/>
        </w:rPr>
        <w:t>Points,Score</w:t>
      </w:r>
      <w:proofErr w:type="gramEnd"/>
      <w:r w:rsidR="00022704" w:rsidRPr="007E696C">
        <w:rPr>
          <w:rFonts w:ascii="Times New Roman" w:hAnsi="Times New Roman" w:cs="Times New Roman"/>
          <w:sz w:val="28"/>
          <w:szCs w:val="28"/>
        </w:rPr>
        <w:t>,Weigh</w:t>
      </w:r>
      <w:proofErr w:type="spellEnd"/>
      <w:r w:rsidR="00022704" w:rsidRPr="007E696C">
        <w:rPr>
          <w:rFonts w:ascii="Times New Roman" w:hAnsi="Times New Roman" w:cs="Times New Roman"/>
          <w:sz w:val="28"/>
          <w:szCs w:val="28"/>
        </w:rPr>
        <w:t>&gt;</w:t>
      </w:r>
    </w:p>
    <w:p w14:paraId="02C00AE2" w14:textId="1A791C85" w:rsidR="00266B62" w:rsidRPr="007E696C" w:rsidRDefault="00266B62" w:rsidP="0043704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756B145E" w:rsidR="00266B62" w:rsidRPr="007E696C" w:rsidRDefault="000D69F4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696C">
        <w:rPr>
          <w:rFonts w:ascii="Times New Roman" w:hAnsi="Times New Roman" w:cs="Times New Roman"/>
          <w:b/>
          <w:bCs/>
          <w:sz w:val="28"/>
          <w:szCs w:val="28"/>
        </w:rPr>
        <w:t xml:space="preserve">Use Q7.csv file </w:t>
      </w:r>
    </w:p>
    <w:p w14:paraId="2068AA59" w14:textId="77777777" w:rsidR="007E00D2" w:rsidRPr="007E696C" w:rsidRDefault="007E00D2" w:rsidP="007E00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696C">
        <w:rPr>
          <w:rFonts w:ascii="Times New Roman" w:hAnsi="Times New Roman" w:cs="Times New Roman"/>
          <w:b/>
          <w:bCs/>
          <w:sz w:val="28"/>
          <w:szCs w:val="28"/>
        </w:rPr>
        <w:t xml:space="preserve">Ans: 1) </w:t>
      </w:r>
      <w:proofErr w:type="gramStart"/>
      <w:r w:rsidRPr="007E696C">
        <w:rPr>
          <w:rFonts w:ascii="Times New Roman" w:hAnsi="Times New Roman" w:cs="Times New Roman"/>
          <w:b/>
          <w:bCs/>
          <w:sz w:val="28"/>
          <w:szCs w:val="28"/>
        </w:rPr>
        <w:t>Points :</w:t>
      </w:r>
      <w:proofErr w:type="gramEnd"/>
      <w:r w:rsidRPr="007E696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</w:p>
    <w:p w14:paraId="6A5BCAD5" w14:textId="77777777" w:rsidR="007E00D2" w:rsidRPr="007E696C" w:rsidRDefault="007E00D2" w:rsidP="007E00D2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Mean = 3.596563</w:t>
      </w:r>
    </w:p>
    <w:p w14:paraId="5E81378D" w14:textId="77777777" w:rsidR="007E00D2" w:rsidRPr="007E696C" w:rsidRDefault="007E00D2" w:rsidP="007E00D2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Median = 3.695</w:t>
      </w:r>
    </w:p>
    <w:p w14:paraId="1E3D04D3" w14:textId="77777777" w:rsidR="007E00D2" w:rsidRPr="007E696C" w:rsidRDefault="007E00D2" w:rsidP="007E00D2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Mode = 3.92</w:t>
      </w:r>
    </w:p>
    <w:p w14:paraId="25EEDC02" w14:textId="77777777" w:rsidR="007E00D2" w:rsidRPr="007E696C" w:rsidRDefault="007E00D2" w:rsidP="007E00D2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Variance = 0.285881</w:t>
      </w:r>
    </w:p>
    <w:p w14:paraId="577B0BE5" w14:textId="4661C177" w:rsidR="007E00D2" w:rsidRPr="007E696C" w:rsidRDefault="007E00D2" w:rsidP="007E00D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Standard Deviation = </w:t>
      </w: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0.534679</w:t>
      </w:r>
    </w:p>
    <w:p w14:paraId="2F47C674" w14:textId="589C19F2" w:rsidR="007E00D2" w:rsidRPr="007E696C" w:rsidRDefault="007E00D2" w:rsidP="007E00D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Range = 2.17</w:t>
      </w:r>
    </w:p>
    <w:p w14:paraId="268441DC" w14:textId="77777777" w:rsidR="007E00D2" w:rsidRPr="007E696C" w:rsidRDefault="007E00D2" w:rsidP="007E00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  <w:t xml:space="preserve">2) </w:t>
      </w:r>
      <w:proofErr w:type="gramStart"/>
      <w:r w:rsidRPr="007E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  <w:t>Score :</w:t>
      </w:r>
      <w:proofErr w:type="gramEnd"/>
      <w:r w:rsidRPr="007E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  <w:t>-</w:t>
      </w:r>
      <w:r w:rsidRPr="007E69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ADF5D74" w14:textId="77777777" w:rsidR="007E00D2" w:rsidRPr="007E696C" w:rsidRDefault="007E00D2" w:rsidP="007E00D2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Mean = </w:t>
      </w: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3.21725</w:t>
      </w:r>
    </w:p>
    <w:p w14:paraId="2610FE63" w14:textId="77777777" w:rsidR="007E00D2" w:rsidRPr="007E696C" w:rsidRDefault="007E00D2" w:rsidP="007E00D2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Median = </w:t>
      </w: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3.325</w:t>
      </w:r>
    </w:p>
    <w:p w14:paraId="74FBEE3C" w14:textId="77777777" w:rsidR="007E00D2" w:rsidRPr="007E696C" w:rsidRDefault="007E00D2" w:rsidP="007E00D2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Mode = </w:t>
      </w: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3.44</w:t>
      </w:r>
    </w:p>
    <w:p w14:paraId="7FEF5E91" w14:textId="77777777" w:rsidR="007E00D2" w:rsidRPr="007E696C" w:rsidRDefault="007E00D2" w:rsidP="007E00D2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Variance = </w:t>
      </w: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0.957379</w:t>
      </w:r>
    </w:p>
    <w:p w14:paraId="1D0BDABD" w14:textId="3BA6D0BA" w:rsidR="007E00D2" w:rsidRPr="007E696C" w:rsidRDefault="007E00D2" w:rsidP="007E00D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Standard Deviation = </w:t>
      </w: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0.978457</w:t>
      </w:r>
    </w:p>
    <w:p w14:paraId="09A24A50" w14:textId="0ABB7F4F" w:rsidR="007E00D2" w:rsidRPr="007E696C" w:rsidRDefault="007E00D2" w:rsidP="007E00D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Range = 3.911</w:t>
      </w:r>
    </w:p>
    <w:p w14:paraId="6AD33416" w14:textId="77777777" w:rsidR="007E00D2" w:rsidRPr="007E696C" w:rsidRDefault="007E00D2" w:rsidP="007E00D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</w:pPr>
      <w:r w:rsidRPr="007E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  <w:t xml:space="preserve">3) </w:t>
      </w:r>
      <w:proofErr w:type="gramStart"/>
      <w:r w:rsidRPr="007E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  <w:t>Weight :</w:t>
      </w:r>
      <w:proofErr w:type="gramEnd"/>
      <w:r w:rsidRPr="007E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  <w:t>-</w:t>
      </w:r>
    </w:p>
    <w:p w14:paraId="43822F5F" w14:textId="77777777" w:rsidR="007E00D2" w:rsidRPr="007E696C" w:rsidRDefault="007E00D2" w:rsidP="007E00D2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Mean = </w:t>
      </w: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17.84875</w:t>
      </w:r>
    </w:p>
    <w:p w14:paraId="74602141" w14:textId="77777777" w:rsidR="007E00D2" w:rsidRPr="007E696C" w:rsidRDefault="007E00D2" w:rsidP="007E00D2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Median = </w:t>
      </w: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17.71</w:t>
      </w:r>
    </w:p>
    <w:p w14:paraId="26E8C156" w14:textId="77777777" w:rsidR="007E00D2" w:rsidRPr="007E696C" w:rsidRDefault="007E00D2" w:rsidP="007E00D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Mode = </w:t>
      </w: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17.02</w:t>
      </w:r>
    </w:p>
    <w:p w14:paraId="4A4DCA7F" w14:textId="77777777" w:rsidR="007E00D2" w:rsidRPr="007E696C" w:rsidRDefault="007E00D2" w:rsidP="007E00D2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lastRenderedPageBreak/>
        <w:t xml:space="preserve">Variance = </w:t>
      </w: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3.193166</w:t>
      </w:r>
    </w:p>
    <w:p w14:paraId="255E4434" w14:textId="03831AA7" w:rsidR="007E00D2" w:rsidRPr="007E696C" w:rsidRDefault="007E00D2" w:rsidP="007E00D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Standard Deviation = </w:t>
      </w: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1.786943</w:t>
      </w:r>
    </w:p>
    <w:p w14:paraId="74EC5B3D" w14:textId="611F5151" w:rsidR="007E00D2" w:rsidRPr="007E696C" w:rsidRDefault="007E00D2" w:rsidP="00707DE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Range = 8.4</w:t>
      </w:r>
    </w:p>
    <w:p w14:paraId="537E95F7" w14:textId="71352F4F" w:rsidR="00CE52C0" w:rsidRPr="007E696C" w:rsidRDefault="00CE52C0" w:rsidP="00CE52C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</w:pPr>
      <w:r w:rsidRPr="007E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  <w:t>Inferences:</w:t>
      </w:r>
    </w:p>
    <w:p w14:paraId="5CA7F29E" w14:textId="77777777" w:rsidR="00DD77EC" w:rsidRPr="007E696C" w:rsidRDefault="00DD77EC" w:rsidP="00DD77E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1)</w:t>
      </w:r>
      <w:r w:rsidR="00CE52C0"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The given data of points, scores, weights are shifted towards left and its tail on the right side. </w:t>
      </w:r>
    </w:p>
    <w:p w14:paraId="097F6FBD" w14:textId="0B26C105" w:rsidR="00CE52C0" w:rsidRPr="007E696C" w:rsidRDefault="00DD77EC" w:rsidP="00DD77E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2)</w:t>
      </w:r>
      <w:r w:rsidR="00CE52C0"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it is a positively/right-skewed distribution.</w:t>
      </w:r>
    </w:p>
    <w:p w14:paraId="68C78C18" w14:textId="5AFA06EB" w:rsidR="00DD77EC" w:rsidRPr="007E696C" w:rsidRDefault="00DD77EC" w:rsidP="00DD77E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3)</w:t>
      </w:r>
      <w:r w:rsidRPr="007E696C">
        <w:rPr>
          <w:rFonts w:ascii="Times New Roman" w:hAnsi="Times New Roman" w:cs="Times New Roman"/>
          <w:sz w:val="28"/>
          <w:szCs w:val="28"/>
        </w:rPr>
        <w:t xml:space="preserve"> </w:t>
      </w: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Points dataset is a bimodal because it is having two modes and score, weight </w:t>
      </w:r>
      <w:proofErr w:type="gramStart"/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are</w:t>
      </w:r>
      <w:proofErr w:type="gramEnd"/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unimodal because it having single mode.</w:t>
      </w:r>
    </w:p>
    <w:p w14:paraId="6C72C1BD" w14:textId="77777777" w:rsidR="007E00D2" w:rsidRPr="007E696C" w:rsidRDefault="007E00D2" w:rsidP="00707DE3">
      <w:pPr>
        <w:rPr>
          <w:rFonts w:ascii="Times New Roman" w:hAnsi="Times New Roman" w:cs="Times New Roman"/>
          <w:sz w:val="28"/>
          <w:szCs w:val="28"/>
        </w:rPr>
      </w:pPr>
    </w:p>
    <w:p w14:paraId="4B336123" w14:textId="2A752E02" w:rsidR="00266B62" w:rsidRPr="007E696C" w:rsidRDefault="00BC5748" w:rsidP="00707DE3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Q8</w:t>
      </w:r>
      <w:r w:rsidR="00266B62" w:rsidRPr="007E696C">
        <w:rPr>
          <w:rFonts w:ascii="Times New Roman" w:hAnsi="Times New Roman" w:cs="Times New Roman"/>
          <w:sz w:val="28"/>
          <w:szCs w:val="28"/>
        </w:rPr>
        <w:t>) Calculate Expected Value for the problem below</w:t>
      </w:r>
    </w:p>
    <w:p w14:paraId="0D225C9A" w14:textId="77777777" w:rsidR="00266B62" w:rsidRPr="007E696C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69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E696C" w:rsidRDefault="00266B62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69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9153CD1" w:rsidR="00266B62" w:rsidRPr="007E696C" w:rsidRDefault="00266B62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69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38CEB51E" w14:textId="77777777" w:rsidR="00381A1D" w:rsidRPr="007E696C" w:rsidRDefault="00381A1D" w:rsidP="00381A1D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  <w:lang w:val="en-IN" w:eastAsia="en-IN"/>
        </w:rPr>
      </w:pPr>
      <w:proofErr w:type="gramStart"/>
      <w:r w:rsidRPr="007E696C">
        <w:rPr>
          <w:b/>
          <w:bCs/>
          <w:color w:val="000000" w:themeColor="text1"/>
          <w:sz w:val="28"/>
          <w:szCs w:val="28"/>
          <w:shd w:val="clear" w:color="auto" w:fill="FFFFFF"/>
        </w:rPr>
        <w:t>Ans :</w:t>
      </w:r>
      <w:proofErr w:type="gramEnd"/>
      <w:r w:rsidRPr="007E696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E696C">
        <w:rPr>
          <w:color w:val="000000"/>
          <w:sz w:val="28"/>
          <w:szCs w:val="28"/>
          <w:lang w:val="en-IN" w:eastAsia="en-IN"/>
        </w:rPr>
        <w:t>Expected Value  =  ∑ ( probability  * Value )</w:t>
      </w:r>
    </w:p>
    <w:p w14:paraId="3ECB0A7F" w14:textId="419769BC" w:rsidR="00381A1D" w:rsidRPr="007E696C" w:rsidRDefault="00381A1D" w:rsidP="00381A1D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</w:t>
      </w:r>
      <w:r w:rsidR="001F7D92"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ab/>
      </w:r>
      <w:r w:rsidR="001F7D92"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ab/>
      </w:r>
      <w:r w:rsidR="001F7D92"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ab/>
        <w:t xml:space="preserve">      </w:t>
      </w:r>
      <w:proofErr w:type="gramStart"/>
      <w:r w:rsidR="001F7D92"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=  </w:t>
      </w: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∑</w:t>
      </w:r>
      <w:proofErr w:type="gramEnd"/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P(x).E(x)</w:t>
      </w:r>
    </w:p>
    <w:p w14:paraId="1EC55EC8" w14:textId="337A4F45" w:rsidR="00381A1D" w:rsidRPr="007E696C" w:rsidRDefault="00381A1D" w:rsidP="00381A1D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bability of selecting each patient = 1/9</w:t>
      </w:r>
    </w:p>
    <w:p w14:paraId="10D7F7CE" w14:textId="4031E6F3" w:rsidR="00381A1D" w:rsidRPr="007E696C" w:rsidRDefault="00381A1D" w:rsidP="00381A1D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  <w:lang w:val="en-IN" w:eastAsia="en-IN"/>
        </w:rPr>
      </w:pPr>
      <w:r w:rsidRPr="007E696C">
        <w:rPr>
          <w:color w:val="000000"/>
          <w:sz w:val="28"/>
          <w:szCs w:val="28"/>
          <w:shd w:val="clear" w:color="auto" w:fill="FFFFFF"/>
        </w:rPr>
        <w:t xml:space="preserve">Expected </w:t>
      </w:r>
      <w:proofErr w:type="gramStart"/>
      <w:r w:rsidRPr="007E696C">
        <w:rPr>
          <w:color w:val="000000"/>
          <w:sz w:val="28"/>
          <w:szCs w:val="28"/>
          <w:shd w:val="clear" w:color="auto" w:fill="FFFFFF"/>
        </w:rPr>
        <w:t>Value  </w:t>
      </w:r>
      <w:r w:rsidRPr="007E696C">
        <w:rPr>
          <w:color w:val="000000"/>
          <w:sz w:val="28"/>
          <w:szCs w:val="28"/>
          <w:lang w:val="en-IN" w:eastAsia="en-IN"/>
        </w:rPr>
        <w:t>=</w:t>
      </w:r>
      <w:proofErr w:type="gramEnd"/>
      <w:r w:rsidRPr="007E696C">
        <w:rPr>
          <w:color w:val="000000"/>
          <w:sz w:val="28"/>
          <w:szCs w:val="28"/>
          <w:lang w:val="en-IN" w:eastAsia="en-IN"/>
        </w:rPr>
        <w:t xml:space="preserve"> (1/9)</w:t>
      </w:r>
      <w:r w:rsidR="00FB7343" w:rsidRPr="007E696C">
        <w:rPr>
          <w:color w:val="000000"/>
          <w:sz w:val="28"/>
          <w:szCs w:val="28"/>
          <w:lang w:val="en-IN" w:eastAsia="en-IN"/>
        </w:rPr>
        <w:t xml:space="preserve"> *</w:t>
      </w:r>
      <w:r w:rsidRPr="007E696C">
        <w:rPr>
          <w:color w:val="000000"/>
          <w:sz w:val="28"/>
          <w:szCs w:val="28"/>
          <w:lang w:val="en-IN" w:eastAsia="en-IN"/>
        </w:rPr>
        <w:t xml:space="preserve"> ( 108 + 110 + 123 + 134 + 135 + 145 + 167 + 187 + 199)</w:t>
      </w:r>
    </w:p>
    <w:p w14:paraId="484A5A33" w14:textId="4B33F02B" w:rsidR="00381A1D" w:rsidRPr="007E696C" w:rsidRDefault="00381A1D" w:rsidP="00FB7343">
      <w:pPr>
        <w:shd w:val="clear" w:color="auto" w:fill="FFFFFF"/>
        <w:spacing w:after="120" w:line="360" w:lineRule="atLeast"/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= (1/9</w:t>
      </w:r>
      <w:proofErr w:type="gramStart"/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)  </w:t>
      </w:r>
      <w:r w:rsidR="00FB7343"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*</w:t>
      </w:r>
      <w:proofErr w:type="gramEnd"/>
      <w:r w:rsidR="00FB7343"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</w:t>
      </w: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(  1308)</w:t>
      </w:r>
    </w:p>
    <w:p w14:paraId="6773317D" w14:textId="77777777" w:rsidR="00381A1D" w:rsidRPr="007E696C" w:rsidRDefault="00381A1D" w:rsidP="00FB7343">
      <w:pPr>
        <w:shd w:val="clear" w:color="auto" w:fill="FFFFFF"/>
        <w:spacing w:after="120" w:line="360" w:lineRule="atLeast"/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E69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= 145.33</w:t>
      </w:r>
    </w:p>
    <w:p w14:paraId="4CBF4A82" w14:textId="40E87548" w:rsidR="00BC5748" w:rsidRPr="007E696C" w:rsidRDefault="00381A1D" w:rsidP="00381A1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pected Value of the Weight of that patient = 145.33</w:t>
      </w:r>
    </w:p>
    <w:p w14:paraId="619A3E2F" w14:textId="77777777" w:rsidR="00707DE3" w:rsidRPr="007E696C" w:rsidRDefault="00BC5748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7E696C">
        <w:rPr>
          <w:rFonts w:ascii="Times New Roman" w:hAnsi="Times New Roman" w:cs="Times New Roman"/>
          <w:b/>
          <w:sz w:val="28"/>
          <w:szCs w:val="28"/>
        </w:rPr>
        <w:t>Q9</w:t>
      </w:r>
      <w:r w:rsidR="00707DE3" w:rsidRPr="007E696C">
        <w:rPr>
          <w:rFonts w:ascii="Times New Roman" w:hAnsi="Times New Roman" w:cs="Times New Roman"/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7E696C" w:rsidRDefault="00707DE3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7E696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="009D6E8A" w:rsidRPr="007E696C">
        <w:rPr>
          <w:rFonts w:ascii="Times New Roman" w:hAnsi="Times New Roman" w:cs="Times New Roman"/>
          <w:b/>
          <w:sz w:val="28"/>
          <w:szCs w:val="28"/>
        </w:rPr>
        <w:t>Cars</w:t>
      </w:r>
      <w:proofErr w:type="gramEnd"/>
      <w:r w:rsidR="009D6E8A" w:rsidRPr="007E696C">
        <w:rPr>
          <w:rFonts w:ascii="Times New Roman" w:hAnsi="Times New Roman" w:cs="Times New Roman"/>
          <w:b/>
          <w:sz w:val="28"/>
          <w:szCs w:val="28"/>
        </w:rPr>
        <w:t xml:space="preserve"> speed and distance </w:t>
      </w:r>
    </w:p>
    <w:p w14:paraId="2961A1D6" w14:textId="1A16FEEA" w:rsidR="00707DE3" w:rsidRPr="007E696C" w:rsidRDefault="000D69F4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7E696C">
        <w:rPr>
          <w:rFonts w:ascii="Times New Roman" w:hAnsi="Times New Roman" w:cs="Times New Roman"/>
          <w:b/>
          <w:sz w:val="28"/>
          <w:szCs w:val="28"/>
        </w:rPr>
        <w:t>Use Q9_a.csv</w:t>
      </w:r>
    </w:p>
    <w:p w14:paraId="218A5A32" w14:textId="77777777" w:rsidR="009D6E8A" w:rsidRPr="007E696C" w:rsidRDefault="009D6E8A" w:rsidP="00707DE3">
      <w:pPr>
        <w:rPr>
          <w:rFonts w:ascii="Times New Roman" w:hAnsi="Times New Roman" w:cs="Times New Roman"/>
          <w:b/>
          <w:sz w:val="28"/>
          <w:szCs w:val="28"/>
        </w:rPr>
      </w:pPr>
    </w:p>
    <w:p w14:paraId="53B306A1" w14:textId="77777777" w:rsidR="00923E3B" w:rsidRPr="007E696C" w:rsidRDefault="00923E3B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7E69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P and </w:t>
      </w:r>
      <w:proofErr w:type="gramStart"/>
      <w:r w:rsidRPr="007E696C">
        <w:rPr>
          <w:rFonts w:ascii="Times New Roman" w:hAnsi="Times New Roman" w:cs="Times New Roman"/>
          <w:b/>
          <w:sz w:val="28"/>
          <w:szCs w:val="28"/>
        </w:rPr>
        <w:t>Weight(</w:t>
      </w:r>
      <w:proofErr w:type="gramEnd"/>
      <w:r w:rsidRPr="007E696C">
        <w:rPr>
          <w:rFonts w:ascii="Times New Roman" w:hAnsi="Times New Roman" w:cs="Times New Roman"/>
          <w:b/>
          <w:sz w:val="28"/>
          <w:szCs w:val="28"/>
        </w:rPr>
        <w:t>WT)</w:t>
      </w:r>
    </w:p>
    <w:p w14:paraId="16123FDC" w14:textId="6B26ED11" w:rsidR="00707DE3" w:rsidRPr="007E696C" w:rsidRDefault="000D69F4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7E696C">
        <w:rPr>
          <w:rFonts w:ascii="Times New Roman" w:hAnsi="Times New Roman" w:cs="Times New Roman"/>
          <w:b/>
          <w:sz w:val="28"/>
          <w:szCs w:val="28"/>
        </w:rPr>
        <w:t>Use Q9_b.csv</w:t>
      </w:r>
    </w:p>
    <w:p w14:paraId="55288794" w14:textId="77777777" w:rsidR="00707DE3" w:rsidRPr="007E696C" w:rsidRDefault="00707DE3" w:rsidP="00707DE3">
      <w:pPr>
        <w:rPr>
          <w:rFonts w:ascii="Times New Roman" w:hAnsi="Times New Roman" w:cs="Times New Roman"/>
          <w:b/>
          <w:sz w:val="28"/>
          <w:szCs w:val="28"/>
        </w:rPr>
      </w:pPr>
    </w:p>
    <w:p w14:paraId="0EE61C80" w14:textId="77777777" w:rsidR="00707DE3" w:rsidRPr="007E696C" w:rsidRDefault="00BC5748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7E696C">
        <w:rPr>
          <w:rFonts w:ascii="Times New Roman" w:hAnsi="Times New Roman" w:cs="Times New Roman"/>
          <w:b/>
          <w:sz w:val="28"/>
          <w:szCs w:val="28"/>
        </w:rPr>
        <w:t>Q10</w:t>
      </w:r>
      <w:r w:rsidR="00707DE3" w:rsidRPr="007E696C">
        <w:rPr>
          <w:rFonts w:ascii="Times New Roman" w:hAnsi="Times New Roman" w:cs="Times New Roman"/>
          <w:b/>
          <w:sz w:val="28"/>
          <w:szCs w:val="28"/>
        </w:rPr>
        <w:t>) Draw inferences about the following boxplot &amp; histogram</w:t>
      </w:r>
    </w:p>
    <w:p w14:paraId="2CE004E9" w14:textId="77777777" w:rsidR="00707DE3" w:rsidRPr="007E696C" w:rsidRDefault="00707DE3" w:rsidP="00707DE3">
      <w:pPr>
        <w:rPr>
          <w:rFonts w:ascii="Times New Roman" w:hAnsi="Times New Roman" w:cs="Times New Roman"/>
          <w:b/>
          <w:sz w:val="28"/>
          <w:szCs w:val="28"/>
        </w:rPr>
      </w:pPr>
    </w:p>
    <w:p w14:paraId="29293124" w14:textId="77777777" w:rsidR="00707DE3" w:rsidRPr="007E696C" w:rsidRDefault="002859F3" w:rsidP="00707DE3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noProof/>
          <w:sz w:val="28"/>
          <w:szCs w:val="28"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243.55pt">
            <v:imagedata r:id="rId6" o:title="histogram"/>
          </v:shape>
        </w:pict>
      </w:r>
    </w:p>
    <w:p w14:paraId="2C4F0B65" w14:textId="77777777" w:rsidR="00707DE3" w:rsidRPr="007E696C" w:rsidRDefault="00707DE3" w:rsidP="00707DE3">
      <w:pPr>
        <w:rPr>
          <w:rFonts w:ascii="Times New Roman" w:hAnsi="Times New Roman" w:cs="Times New Roman"/>
          <w:sz w:val="28"/>
          <w:szCs w:val="28"/>
        </w:rPr>
      </w:pPr>
    </w:p>
    <w:p w14:paraId="6F74E8F2" w14:textId="77777777" w:rsidR="00266B62" w:rsidRPr="007E696C" w:rsidRDefault="002859F3" w:rsidP="00EB6B5E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noProof/>
          <w:sz w:val="28"/>
          <w:szCs w:val="28"/>
        </w:rPr>
        <w:pict w14:anchorId="7663A373">
          <v:shape id="_x0000_i1026" type="#_x0000_t75" style="width:231.05pt;height:232.9pt">
            <v:imagedata r:id="rId7" o:title="Boxplot1"/>
          </v:shape>
        </w:pict>
      </w:r>
    </w:p>
    <w:p w14:paraId="73198226" w14:textId="5848D0D8" w:rsidR="00EB6B5E" w:rsidRPr="007E696C" w:rsidRDefault="00972134" w:rsidP="00EB6B5E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b/>
          <w:bCs/>
          <w:sz w:val="28"/>
          <w:szCs w:val="28"/>
        </w:rPr>
        <w:lastRenderedPageBreak/>
        <w:t>Ans:</w:t>
      </w:r>
      <w:r w:rsidRPr="007E696C">
        <w:rPr>
          <w:rFonts w:ascii="Times New Roman" w:hAnsi="Times New Roman" w:cs="Times New Roman"/>
          <w:sz w:val="28"/>
          <w:szCs w:val="28"/>
        </w:rPr>
        <w:t xml:space="preserve"> from histogram, we can say the most of given data are shifted towards left side and its tail on the right side, it is a positively/right-skewed distribution.</w:t>
      </w:r>
    </w:p>
    <w:p w14:paraId="7C80D7D1" w14:textId="17E488A1" w:rsidR="00972134" w:rsidRPr="007E696C" w:rsidRDefault="00972134" w:rsidP="00EB6B5E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From boxplot, we can conclude that </w:t>
      </w:r>
      <w:proofErr w:type="spellStart"/>
      <w:proofErr w:type="gramStart"/>
      <w:r w:rsidRPr="007E696C">
        <w:rPr>
          <w:rFonts w:ascii="Times New Roman" w:hAnsi="Times New Roman" w:cs="Times New Roman"/>
          <w:sz w:val="28"/>
          <w:szCs w:val="28"/>
        </w:rPr>
        <w:t>their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 xml:space="preserve"> are</w:t>
      </w:r>
      <w:proofErr w:type="spellEnd"/>
      <w:r w:rsidRPr="007E696C">
        <w:rPr>
          <w:rFonts w:ascii="Times New Roman" w:hAnsi="Times New Roman" w:cs="Times New Roman"/>
          <w:sz w:val="28"/>
          <w:szCs w:val="28"/>
        </w:rPr>
        <w:t xml:space="preserve"> some outliers exists on right side</w:t>
      </w:r>
      <w:r w:rsidR="00F81661" w:rsidRPr="007E696C">
        <w:rPr>
          <w:rFonts w:ascii="Times New Roman" w:hAnsi="Times New Roman" w:cs="Times New Roman"/>
          <w:sz w:val="28"/>
          <w:szCs w:val="28"/>
        </w:rPr>
        <w:t xml:space="preserve"> of boxplot</w:t>
      </w:r>
      <w:r w:rsidRPr="007E696C">
        <w:rPr>
          <w:rFonts w:ascii="Times New Roman" w:hAnsi="Times New Roman" w:cs="Times New Roman"/>
          <w:sz w:val="28"/>
          <w:szCs w:val="28"/>
        </w:rPr>
        <w:t>.</w:t>
      </w:r>
    </w:p>
    <w:p w14:paraId="34A2DDEC" w14:textId="3F4C37FF" w:rsidR="00EB6B5E" w:rsidRPr="007E696C" w:rsidRDefault="00BC5748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696C">
        <w:rPr>
          <w:rFonts w:ascii="Times New Roman" w:hAnsi="Times New Roman" w:cs="Times New Roman"/>
          <w:b/>
          <w:sz w:val="28"/>
          <w:szCs w:val="28"/>
        </w:rPr>
        <w:t>Q11</w:t>
      </w:r>
      <w:proofErr w:type="gramStart"/>
      <w:r w:rsidR="00EB6B5E" w:rsidRPr="007E696C">
        <w:rPr>
          <w:rFonts w:ascii="Times New Roman" w:hAnsi="Times New Roman" w:cs="Times New Roman"/>
          <w:b/>
          <w:sz w:val="28"/>
          <w:szCs w:val="28"/>
        </w:rPr>
        <w:t xml:space="preserve">)  </w:t>
      </w:r>
      <w:r w:rsidR="00EB6B5E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ppose</w:t>
      </w:r>
      <w:proofErr w:type="gramEnd"/>
      <w:r w:rsidR="00EB6B5E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e want to estimate the average weight of an adult male in    </w:t>
      </w:r>
      <w:r w:rsidR="008B2CB7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son</w:t>
      </w:r>
      <w:r w:rsidR="008B2CB7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lculate 94%,98%,96</w:t>
      </w:r>
      <w:r w:rsidR="00CB08A5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confidence interval?</w:t>
      </w:r>
    </w:p>
    <w:p w14:paraId="672872C9" w14:textId="77777777" w:rsidR="00FE6626" w:rsidRPr="007E696C" w:rsidRDefault="00BC5748" w:rsidP="00BF683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69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Q12</w:t>
      </w:r>
      <w:proofErr w:type="gramStart"/>
      <w:r w:rsidR="00BF683B" w:rsidRPr="007E69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DD5854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FE6626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low</w:t>
      </w:r>
      <w:proofErr w:type="gramEnd"/>
      <w:r w:rsidR="00FE6626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7E696C" w:rsidRDefault="00396AEA" w:rsidP="00BF68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96C">
        <w:rPr>
          <w:rFonts w:ascii="Times New Roman" w:hAnsi="Times New Roman" w:cs="Times New Roman"/>
          <w:b/>
          <w:sz w:val="28"/>
          <w:szCs w:val="28"/>
        </w:rPr>
        <w:t>34,36,36,38,38,39,39,40,</w:t>
      </w:r>
      <w:r w:rsidRPr="007E696C">
        <w:rPr>
          <w:rFonts w:ascii="Times New Roman" w:hAnsi="Times New Roman" w:cs="Times New Roman"/>
          <w:b/>
          <w:bCs/>
          <w:sz w:val="28"/>
          <w:szCs w:val="28"/>
        </w:rPr>
        <w:t>40,41,</w:t>
      </w:r>
      <w:r w:rsidRPr="007E696C">
        <w:rPr>
          <w:rFonts w:ascii="Times New Roman" w:hAnsi="Times New Roman" w:cs="Times New Roman"/>
          <w:b/>
          <w:sz w:val="28"/>
          <w:szCs w:val="28"/>
        </w:rPr>
        <w:t>41,41,41,42,42,45,49,56</w:t>
      </w:r>
    </w:p>
    <w:p w14:paraId="459EEB69" w14:textId="77777777" w:rsidR="00BF683B" w:rsidRPr="007E696C" w:rsidRDefault="00BF683B" w:rsidP="00BF68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nd mean,</w:t>
      </w:r>
      <w:r w:rsidR="00396AEA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dian,</w:t>
      </w:r>
      <w:r w:rsidR="00396AEA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nce,</w:t>
      </w:r>
      <w:r w:rsidR="00396AEA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ndard deviation</w:t>
      </w:r>
      <w:r w:rsidR="00396AEA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0441A69" w14:textId="77777777" w:rsidR="00F85A93" w:rsidRPr="007E696C" w:rsidRDefault="00BF683B" w:rsidP="00F85A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What can we say about the </w:t>
      </w:r>
      <w:r w:rsidR="001864D6" w:rsidRPr="007E696C">
        <w:rPr>
          <w:rFonts w:ascii="Times New Roman" w:hAnsi="Times New Roman" w:cs="Times New Roman"/>
          <w:sz w:val="28"/>
          <w:szCs w:val="28"/>
        </w:rPr>
        <w:t xml:space="preserve">student marks? </w:t>
      </w:r>
    </w:p>
    <w:p w14:paraId="4799A027" w14:textId="77777777" w:rsidR="001A462E" w:rsidRPr="007E696C" w:rsidRDefault="00F85A93" w:rsidP="00F85A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696C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="00E96D03" w:rsidRPr="007E69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C505983" w14:textId="608ACAF9" w:rsidR="00E96D03" w:rsidRPr="007E696C" w:rsidRDefault="00E96D03" w:rsidP="00F85A93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1)</w:t>
      </w:r>
    </w:p>
    <w:p w14:paraId="2BAA8382" w14:textId="78277214" w:rsidR="00F85A93" w:rsidRPr="007E696C" w:rsidRDefault="00F85A93" w:rsidP="00F85A93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 </w:t>
      </w:r>
      <w:r w:rsidRPr="007E696C">
        <w:rPr>
          <w:rFonts w:ascii="Times New Roman" w:hAnsi="Times New Roman" w:cs="Times New Roman"/>
          <w:b/>
          <w:bCs/>
          <w:sz w:val="28"/>
          <w:szCs w:val="28"/>
        </w:rPr>
        <w:t>Mean=</w:t>
      </w:r>
      <w:r w:rsidRPr="007E696C">
        <w:rPr>
          <w:rFonts w:ascii="Times New Roman" w:hAnsi="Times New Roman" w:cs="Times New Roman"/>
          <w:sz w:val="28"/>
          <w:szCs w:val="28"/>
        </w:rPr>
        <w:t>34+36+36+38+38+39+39+40+40+41+41+41+41+42+42+45+49+56 / 18</w:t>
      </w:r>
    </w:p>
    <w:p w14:paraId="25610196" w14:textId="6DF48893" w:rsidR="00F85A93" w:rsidRPr="007E696C" w:rsidRDefault="00F85A93" w:rsidP="00F85A9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96C">
        <w:rPr>
          <w:rFonts w:ascii="Times New Roman" w:hAnsi="Times New Roman" w:cs="Times New Roman"/>
          <w:b/>
          <w:sz w:val="28"/>
          <w:szCs w:val="28"/>
        </w:rPr>
        <w:tab/>
      </w:r>
      <w:r w:rsidR="00E96D03" w:rsidRPr="007E696C">
        <w:rPr>
          <w:rFonts w:ascii="Times New Roman" w:hAnsi="Times New Roman" w:cs="Times New Roman"/>
          <w:bCs/>
          <w:sz w:val="28"/>
          <w:szCs w:val="28"/>
        </w:rPr>
        <w:t>= 738 / 18</w:t>
      </w:r>
    </w:p>
    <w:p w14:paraId="770C54FA" w14:textId="4DCBECA9" w:rsidR="00E96D03" w:rsidRPr="007E696C" w:rsidRDefault="00E96D03" w:rsidP="00F85A9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96C">
        <w:rPr>
          <w:rFonts w:ascii="Times New Roman" w:hAnsi="Times New Roman" w:cs="Times New Roman"/>
          <w:bCs/>
          <w:sz w:val="28"/>
          <w:szCs w:val="28"/>
        </w:rPr>
        <w:tab/>
        <w:t>= 41</w:t>
      </w:r>
    </w:p>
    <w:p w14:paraId="2342E75D" w14:textId="183E9D76" w:rsidR="00E96D03" w:rsidRPr="007E696C" w:rsidRDefault="00E96D03" w:rsidP="00F85A9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96C">
        <w:rPr>
          <w:rFonts w:ascii="Times New Roman" w:hAnsi="Times New Roman" w:cs="Times New Roman"/>
          <w:b/>
          <w:sz w:val="28"/>
          <w:szCs w:val="28"/>
        </w:rPr>
        <w:t>Median =</w:t>
      </w:r>
      <w:r w:rsidRPr="007E696C">
        <w:rPr>
          <w:rFonts w:ascii="Times New Roman" w:hAnsi="Times New Roman" w:cs="Times New Roman"/>
          <w:bCs/>
          <w:sz w:val="28"/>
          <w:szCs w:val="28"/>
        </w:rPr>
        <w:t xml:space="preserve"> (40+41)/2</w:t>
      </w:r>
    </w:p>
    <w:p w14:paraId="352B86B1" w14:textId="36F73679" w:rsidR="00E96D03" w:rsidRPr="007E696C" w:rsidRDefault="00E96D03" w:rsidP="00F85A9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96C">
        <w:rPr>
          <w:rFonts w:ascii="Times New Roman" w:hAnsi="Times New Roman" w:cs="Times New Roman"/>
          <w:bCs/>
          <w:sz w:val="28"/>
          <w:szCs w:val="28"/>
        </w:rPr>
        <w:tab/>
        <w:t>= 81/2</w:t>
      </w:r>
    </w:p>
    <w:p w14:paraId="44F19659" w14:textId="61E3590B" w:rsidR="00E96D03" w:rsidRPr="007E696C" w:rsidRDefault="00E96D03" w:rsidP="00F85A9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96C">
        <w:rPr>
          <w:rFonts w:ascii="Times New Roman" w:hAnsi="Times New Roman" w:cs="Times New Roman"/>
          <w:bCs/>
          <w:sz w:val="28"/>
          <w:szCs w:val="28"/>
        </w:rPr>
        <w:tab/>
        <w:t>= 40.5</w:t>
      </w:r>
    </w:p>
    <w:p w14:paraId="69DBDF79" w14:textId="13F18C7D" w:rsidR="00E96D03" w:rsidRPr="007E696C" w:rsidRDefault="00E96D03" w:rsidP="00F85A9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96C">
        <w:rPr>
          <w:rFonts w:ascii="Times New Roman" w:hAnsi="Times New Roman" w:cs="Times New Roman"/>
          <w:b/>
          <w:sz w:val="28"/>
          <w:szCs w:val="28"/>
        </w:rPr>
        <w:t>Variance(S^2) =</w:t>
      </w:r>
      <w:r w:rsidRPr="007E696C">
        <w:rPr>
          <w:rFonts w:ascii="Times New Roman" w:hAnsi="Times New Roman" w:cs="Times New Roman"/>
          <w:bCs/>
          <w:sz w:val="28"/>
          <w:szCs w:val="28"/>
        </w:rPr>
        <w:t xml:space="preserve"> (49+25+25+9+9+4+4+1+1+0+0+0+0+1+1+16+64+225)/18</w:t>
      </w:r>
    </w:p>
    <w:p w14:paraId="49C8F44E" w14:textId="0FF6A364" w:rsidR="00E96D03" w:rsidRPr="007E696C" w:rsidRDefault="00E96D03" w:rsidP="00F85A9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96C">
        <w:rPr>
          <w:rFonts w:ascii="Times New Roman" w:hAnsi="Times New Roman" w:cs="Times New Roman"/>
          <w:bCs/>
          <w:sz w:val="28"/>
          <w:szCs w:val="28"/>
        </w:rPr>
        <w:t>= 434/1</w:t>
      </w:r>
      <w:r w:rsidR="00BD460B" w:rsidRPr="007E696C">
        <w:rPr>
          <w:rFonts w:ascii="Times New Roman" w:hAnsi="Times New Roman" w:cs="Times New Roman"/>
          <w:bCs/>
          <w:sz w:val="28"/>
          <w:szCs w:val="28"/>
        </w:rPr>
        <w:t>8</w:t>
      </w:r>
    </w:p>
    <w:p w14:paraId="161EFCB5" w14:textId="0615CC82" w:rsidR="00E96D03" w:rsidRPr="007E696C" w:rsidRDefault="00E96D03" w:rsidP="00F85A9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96C">
        <w:rPr>
          <w:rFonts w:ascii="Times New Roman" w:hAnsi="Times New Roman" w:cs="Times New Roman"/>
          <w:bCs/>
          <w:sz w:val="28"/>
          <w:szCs w:val="28"/>
        </w:rPr>
        <w:t>= 2</w:t>
      </w:r>
      <w:r w:rsidR="00BD460B" w:rsidRPr="007E696C">
        <w:rPr>
          <w:rFonts w:ascii="Times New Roman" w:hAnsi="Times New Roman" w:cs="Times New Roman"/>
          <w:bCs/>
          <w:sz w:val="28"/>
          <w:szCs w:val="28"/>
        </w:rPr>
        <w:t>4.111</w:t>
      </w:r>
    </w:p>
    <w:p w14:paraId="45F2A4BE" w14:textId="77777777" w:rsidR="00350505" w:rsidRPr="007E696C" w:rsidRDefault="00E96D03" w:rsidP="00F85A9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96C">
        <w:rPr>
          <w:rFonts w:ascii="Times New Roman" w:hAnsi="Times New Roman" w:cs="Times New Roman"/>
          <w:b/>
          <w:sz w:val="28"/>
          <w:szCs w:val="28"/>
        </w:rPr>
        <w:t>Standard Deviation =</w:t>
      </w:r>
      <w:r w:rsidRPr="007E69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60B" w:rsidRPr="007E696C">
        <w:rPr>
          <w:rFonts w:ascii="Times New Roman" w:hAnsi="Times New Roman" w:cs="Times New Roman"/>
          <w:bCs/>
          <w:sz w:val="28"/>
          <w:szCs w:val="28"/>
        </w:rPr>
        <w:t>4.91</w:t>
      </w:r>
    </w:p>
    <w:p w14:paraId="27264E4E" w14:textId="5D370E32" w:rsidR="00F85A93" w:rsidRPr="007E696C" w:rsidRDefault="00350505" w:rsidP="0035050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96C">
        <w:rPr>
          <w:rFonts w:ascii="Times New Roman" w:hAnsi="Times New Roman" w:cs="Times New Roman"/>
          <w:b/>
          <w:sz w:val="28"/>
          <w:szCs w:val="28"/>
        </w:rPr>
        <w:t>Inference:</w:t>
      </w:r>
      <w:r w:rsidRPr="007E696C">
        <w:rPr>
          <w:rFonts w:ascii="Times New Roman" w:hAnsi="Times New Roman" w:cs="Times New Roman"/>
          <w:bCs/>
          <w:sz w:val="28"/>
          <w:szCs w:val="28"/>
        </w:rPr>
        <w:t xml:space="preserve"> The given data are shifted towards left and its tail on the right side, it is a positively/right-skewed distribution.</w:t>
      </w:r>
      <w:r w:rsidR="00F85A93" w:rsidRPr="007E696C">
        <w:rPr>
          <w:rFonts w:ascii="Times New Roman" w:hAnsi="Times New Roman" w:cs="Times New Roman"/>
          <w:bCs/>
          <w:sz w:val="28"/>
          <w:szCs w:val="28"/>
        </w:rPr>
        <w:tab/>
      </w:r>
    </w:p>
    <w:p w14:paraId="04659FD1" w14:textId="77777777" w:rsidR="00CB08A5" w:rsidRPr="007E696C" w:rsidRDefault="00CB08A5" w:rsidP="00CB08A5">
      <w:pPr>
        <w:rPr>
          <w:rFonts w:ascii="Times New Roman" w:hAnsi="Times New Roman" w:cs="Times New Roman"/>
          <w:sz w:val="28"/>
          <w:szCs w:val="28"/>
        </w:rPr>
      </w:pPr>
    </w:p>
    <w:p w14:paraId="49B0DA62" w14:textId="6BA1CF02" w:rsidR="00CB08A5" w:rsidRPr="007E696C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lastRenderedPageBreak/>
        <w:t>Q13</w:t>
      </w:r>
      <w:r w:rsidR="00CB08A5" w:rsidRPr="007E696C">
        <w:rPr>
          <w:rFonts w:ascii="Times New Roman" w:hAnsi="Times New Roman" w:cs="Times New Roman"/>
          <w:sz w:val="28"/>
          <w:szCs w:val="28"/>
        </w:rPr>
        <w:t xml:space="preserve">) </w:t>
      </w:r>
      <w:r w:rsidR="00C41684" w:rsidRPr="007E696C">
        <w:rPr>
          <w:rFonts w:ascii="Times New Roman" w:hAnsi="Times New Roman" w:cs="Times New Roman"/>
          <w:sz w:val="28"/>
          <w:szCs w:val="28"/>
        </w:rPr>
        <w:t>What is the nature of skewness when mean, median of data are equal?</w:t>
      </w:r>
    </w:p>
    <w:p w14:paraId="398F6D92" w14:textId="6938533A" w:rsidR="001A462E" w:rsidRPr="007E696C" w:rsidRDefault="001A462E" w:rsidP="00CB08A5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7E696C">
        <w:rPr>
          <w:rFonts w:ascii="Times New Roman" w:hAnsi="Times New Roman" w:cs="Times New Roman"/>
          <w:sz w:val="28"/>
          <w:szCs w:val="28"/>
        </w:rPr>
        <w:t xml:space="preserve"> The distribution is both symmetric and </w:t>
      </w:r>
      <w:proofErr w:type="spellStart"/>
      <w:r w:rsidRPr="007E696C">
        <w:rPr>
          <w:rFonts w:ascii="Times New Roman" w:hAnsi="Times New Roman" w:cs="Times New Roman"/>
          <w:sz w:val="28"/>
          <w:szCs w:val="28"/>
        </w:rPr>
        <w:t>unimode</w:t>
      </w:r>
      <w:proofErr w:type="spellEnd"/>
      <w:r w:rsidRPr="007E696C">
        <w:rPr>
          <w:rFonts w:ascii="Times New Roman" w:hAnsi="Times New Roman" w:cs="Times New Roman"/>
          <w:sz w:val="28"/>
          <w:szCs w:val="28"/>
        </w:rPr>
        <w:t>, skewness is zero</w:t>
      </w:r>
      <w:r w:rsidR="00753034" w:rsidRPr="007E696C">
        <w:rPr>
          <w:rFonts w:ascii="Times New Roman" w:hAnsi="Times New Roman" w:cs="Times New Roman"/>
          <w:sz w:val="28"/>
          <w:szCs w:val="28"/>
        </w:rPr>
        <w:t xml:space="preserve"> and mean = median = mode</w:t>
      </w:r>
    </w:p>
    <w:p w14:paraId="20B6CA0E" w14:textId="3E0B4A03" w:rsidR="00D759AC" w:rsidRPr="007E696C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Q14</w:t>
      </w:r>
      <w:r w:rsidR="00D759AC" w:rsidRPr="007E696C">
        <w:rPr>
          <w:rFonts w:ascii="Times New Roman" w:hAnsi="Times New Roman" w:cs="Times New Roman"/>
          <w:sz w:val="28"/>
          <w:szCs w:val="28"/>
        </w:rPr>
        <w:t xml:space="preserve">) </w:t>
      </w:r>
      <w:r w:rsidR="00786F22" w:rsidRPr="007E696C">
        <w:rPr>
          <w:rFonts w:ascii="Times New Roman" w:hAnsi="Times New Roman" w:cs="Times New Roman"/>
          <w:sz w:val="28"/>
          <w:szCs w:val="28"/>
        </w:rPr>
        <w:t xml:space="preserve">What is the nature of skewness when mean &gt; </w:t>
      </w:r>
      <w:proofErr w:type="gramStart"/>
      <w:r w:rsidR="00786F22" w:rsidRPr="007E696C">
        <w:rPr>
          <w:rFonts w:ascii="Times New Roman" w:hAnsi="Times New Roman" w:cs="Times New Roman"/>
          <w:sz w:val="28"/>
          <w:szCs w:val="28"/>
        </w:rPr>
        <w:t>median ?</w:t>
      </w:r>
      <w:proofErr w:type="gramEnd"/>
    </w:p>
    <w:p w14:paraId="52233A78" w14:textId="7878CCFD" w:rsidR="001A462E" w:rsidRPr="007E696C" w:rsidRDefault="001A462E" w:rsidP="00CB08A5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7E696C">
        <w:rPr>
          <w:rFonts w:ascii="Times New Roman" w:hAnsi="Times New Roman" w:cs="Times New Roman"/>
          <w:sz w:val="28"/>
          <w:szCs w:val="28"/>
        </w:rPr>
        <w:t xml:space="preserve"> The distribution is positively skewed.</w:t>
      </w:r>
    </w:p>
    <w:p w14:paraId="1F723682" w14:textId="4D5CFB19" w:rsidR="00786F22" w:rsidRPr="007E696C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Q15</w:t>
      </w:r>
      <w:r w:rsidR="00786F22" w:rsidRPr="007E696C">
        <w:rPr>
          <w:rFonts w:ascii="Times New Roman" w:hAnsi="Times New Roman" w:cs="Times New Roman"/>
          <w:sz w:val="28"/>
          <w:szCs w:val="28"/>
        </w:rPr>
        <w:t>) What is the nature of skewness when median &gt; mean?</w:t>
      </w:r>
    </w:p>
    <w:p w14:paraId="302630B3" w14:textId="44271167" w:rsidR="001A462E" w:rsidRPr="007E696C" w:rsidRDefault="001A462E" w:rsidP="00CB08A5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7E696C">
        <w:rPr>
          <w:rFonts w:ascii="Times New Roman" w:hAnsi="Times New Roman" w:cs="Times New Roman"/>
          <w:sz w:val="28"/>
          <w:szCs w:val="28"/>
        </w:rPr>
        <w:t xml:space="preserve"> The distribution is negatively skewed.</w:t>
      </w:r>
    </w:p>
    <w:p w14:paraId="04FD41B4" w14:textId="77777777" w:rsidR="001A462E" w:rsidRPr="007E696C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Q16</w:t>
      </w:r>
      <w:r w:rsidR="00D309C7" w:rsidRPr="007E696C">
        <w:rPr>
          <w:rFonts w:ascii="Times New Roman" w:hAnsi="Times New Roman" w:cs="Times New Roman"/>
          <w:sz w:val="28"/>
          <w:szCs w:val="28"/>
        </w:rPr>
        <w:t xml:space="preserve">) </w:t>
      </w:r>
      <w:r w:rsidR="00D87AA3" w:rsidRPr="007E696C">
        <w:rPr>
          <w:rFonts w:ascii="Times New Roman" w:hAnsi="Times New Roman" w:cs="Times New Roman"/>
          <w:sz w:val="28"/>
          <w:szCs w:val="28"/>
        </w:rPr>
        <w:t xml:space="preserve">What does positive kurtosis value indicates for </w:t>
      </w:r>
      <w:r w:rsidR="005D1DBF" w:rsidRPr="007E696C">
        <w:rPr>
          <w:rFonts w:ascii="Times New Roman" w:hAnsi="Times New Roman" w:cs="Times New Roman"/>
          <w:sz w:val="28"/>
          <w:szCs w:val="28"/>
        </w:rPr>
        <w:t>a</w:t>
      </w:r>
      <w:r w:rsidR="00D87AA3" w:rsidRPr="007E69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7AA3" w:rsidRPr="007E696C">
        <w:rPr>
          <w:rFonts w:ascii="Times New Roman" w:hAnsi="Times New Roman" w:cs="Times New Roman"/>
          <w:sz w:val="28"/>
          <w:szCs w:val="28"/>
        </w:rPr>
        <w:t>data ?</w:t>
      </w:r>
      <w:proofErr w:type="gramEnd"/>
    </w:p>
    <w:p w14:paraId="7BA1CE46" w14:textId="062257C5" w:rsidR="00786F22" w:rsidRPr="007E696C" w:rsidRDefault="001A462E" w:rsidP="00CB08A5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  <w:r w:rsidRPr="007E696C">
        <w:rPr>
          <w:rFonts w:ascii="Times New Roman" w:hAnsi="Times New Roman" w:cs="Times New Roman"/>
          <w:sz w:val="28"/>
          <w:szCs w:val="28"/>
        </w:rPr>
        <w:t>Positive value of kurtosis indicates that the distribution is peaked and possesses thick tails.</w:t>
      </w:r>
    </w:p>
    <w:p w14:paraId="0973445A" w14:textId="6E8DDDA1" w:rsidR="00D87AA3" w:rsidRPr="007E696C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Q17</w:t>
      </w:r>
      <w:r w:rsidR="00D87AA3" w:rsidRPr="007E696C">
        <w:rPr>
          <w:rFonts w:ascii="Times New Roman" w:hAnsi="Times New Roman" w:cs="Times New Roman"/>
          <w:sz w:val="28"/>
          <w:szCs w:val="28"/>
        </w:rPr>
        <w:t xml:space="preserve">) What does negative kurtosis value indicates for </w:t>
      </w:r>
      <w:r w:rsidR="005D1DBF" w:rsidRPr="007E696C">
        <w:rPr>
          <w:rFonts w:ascii="Times New Roman" w:hAnsi="Times New Roman" w:cs="Times New Roman"/>
          <w:sz w:val="28"/>
          <w:szCs w:val="28"/>
        </w:rPr>
        <w:t>a</w:t>
      </w:r>
      <w:r w:rsidR="00D87AA3" w:rsidRPr="007E696C">
        <w:rPr>
          <w:rFonts w:ascii="Times New Roman" w:hAnsi="Times New Roman" w:cs="Times New Roman"/>
          <w:sz w:val="28"/>
          <w:szCs w:val="28"/>
        </w:rPr>
        <w:t xml:space="preserve"> data?</w:t>
      </w:r>
    </w:p>
    <w:p w14:paraId="5195E4C7" w14:textId="7BDE63B9" w:rsidR="001A462E" w:rsidRPr="007E696C" w:rsidRDefault="001A462E" w:rsidP="001A46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696C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7E696C">
        <w:rPr>
          <w:rFonts w:ascii="Times New Roman" w:hAnsi="Times New Roman" w:cs="Times New Roman"/>
          <w:sz w:val="28"/>
          <w:szCs w:val="28"/>
        </w:rPr>
        <w:t xml:space="preserve"> Negative value of kurtosis indicates that the distribution is flat and </w:t>
      </w:r>
      <w:r w:rsidR="00185619" w:rsidRPr="007E696C">
        <w:rPr>
          <w:rFonts w:ascii="Times New Roman" w:hAnsi="Times New Roman" w:cs="Times New Roman"/>
          <w:sz w:val="28"/>
          <w:szCs w:val="28"/>
        </w:rPr>
        <w:t>has</w:t>
      </w:r>
      <w:r w:rsidRPr="007E696C">
        <w:rPr>
          <w:rFonts w:ascii="Times New Roman" w:hAnsi="Times New Roman" w:cs="Times New Roman"/>
          <w:sz w:val="28"/>
          <w:szCs w:val="28"/>
        </w:rPr>
        <w:t xml:space="preserve"> thi</w:t>
      </w:r>
      <w:r w:rsidR="00185619" w:rsidRPr="007E696C">
        <w:rPr>
          <w:rFonts w:ascii="Times New Roman" w:hAnsi="Times New Roman" w:cs="Times New Roman"/>
          <w:sz w:val="28"/>
          <w:szCs w:val="28"/>
        </w:rPr>
        <w:t>n</w:t>
      </w:r>
      <w:r w:rsidRPr="007E696C">
        <w:rPr>
          <w:rFonts w:ascii="Times New Roman" w:hAnsi="Times New Roman" w:cs="Times New Roman"/>
          <w:sz w:val="28"/>
          <w:szCs w:val="28"/>
        </w:rPr>
        <w:t xml:space="preserve"> tails.</w:t>
      </w:r>
    </w:p>
    <w:p w14:paraId="537C6B1D" w14:textId="7E76750A" w:rsidR="001A462E" w:rsidRPr="007E696C" w:rsidRDefault="001A462E" w:rsidP="00CB08A5">
      <w:pPr>
        <w:rPr>
          <w:rFonts w:ascii="Times New Roman" w:hAnsi="Times New Roman" w:cs="Times New Roman"/>
          <w:sz w:val="28"/>
          <w:szCs w:val="28"/>
        </w:rPr>
      </w:pPr>
    </w:p>
    <w:p w14:paraId="2611D9FC" w14:textId="77777777" w:rsidR="00C57628" w:rsidRPr="007E696C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Q18</w:t>
      </w:r>
      <w:r w:rsidR="005438FD" w:rsidRPr="007E696C">
        <w:rPr>
          <w:rFonts w:ascii="Times New Roman" w:hAnsi="Times New Roman" w:cs="Times New Roman"/>
          <w:sz w:val="28"/>
          <w:szCs w:val="28"/>
        </w:rPr>
        <w:t xml:space="preserve">) </w:t>
      </w:r>
      <w:r w:rsidR="00D610DF" w:rsidRPr="007E696C">
        <w:rPr>
          <w:rFonts w:ascii="Times New Roman" w:hAnsi="Times New Roman" w:cs="Times New Roman"/>
          <w:sz w:val="28"/>
          <w:szCs w:val="28"/>
        </w:rPr>
        <w:t>Answer the below questions using the below boxplot visualization.</w:t>
      </w:r>
    </w:p>
    <w:p w14:paraId="15E44F3F" w14:textId="77777777" w:rsidR="005438FD" w:rsidRPr="007E696C" w:rsidRDefault="002859F3" w:rsidP="00CB08A5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pict w14:anchorId="67826F4E">
          <v:shape id="_x0000_i1027" type="#_x0000_t75" style="width:440.15pt;height:113.3pt">
            <v:imagedata r:id="rId8" o:title="Boxplot"/>
          </v:shape>
        </w:pict>
      </w:r>
    </w:p>
    <w:p w14:paraId="72C0EE4A" w14:textId="3AC7DBFE" w:rsidR="00C57628" w:rsidRPr="007E696C" w:rsidRDefault="00C57628" w:rsidP="00CB08A5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What can we say about the distribution of the data?</w:t>
      </w:r>
    </w:p>
    <w:p w14:paraId="204F7478" w14:textId="76293C09" w:rsidR="005A7C42" w:rsidRPr="007E696C" w:rsidRDefault="005A7C42" w:rsidP="00CB08A5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7E696C">
        <w:rPr>
          <w:rFonts w:ascii="Times New Roman" w:hAnsi="Times New Roman" w:cs="Times New Roman"/>
          <w:sz w:val="28"/>
          <w:szCs w:val="28"/>
        </w:rPr>
        <w:t xml:space="preserve"> </w:t>
      </w:r>
      <w:r w:rsidR="00EC77FE" w:rsidRPr="007E696C">
        <w:rPr>
          <w:rFonts w:ascii="Times New Roman" w:hAnsi="Times New Roman" w:cs="Times New Roman"/>
          <w:sz w:val="28"/>
          <w:szCs w:val="28"/>
        </w:rPr>
        <w:t>T</w:t>
      </w:r>
      <w:r w:rsidR="00B94C28" w:rsidRPr="007E696C">
        <w:rPr>
          <w:rFonts w:ascii="Times New Roman" w:hAnsi="Times New Roman" w:cs="Times New Roman"/>
          <w:sz w:val="28"/>
          <w:szCs w:val="28"/>
        </w:rPr>
        <w:t xml:space="preserve">he peak of the given boxplot or </w:t>
      </w:r>
      <w:proofErr w:type="gramStart"/>
      <w:r w:rsidR="00B94C28" w:rsidRPr="007E696C">
        <w:rPr>
          <w:rFonts w:ascii="Times New Roman" w:hAnsi="Times New Roman" w:cs="Times New Roman"/>
          <w:sz w:val="28"/>
          <w:szCs w:val="28"/>
        </w:rPr>
        <w:t>the  most</w:t>
      </w:r>
      <w:proofErr w:type="gramEnd"/>
      <w:r w:rsidR="00B94C28" w:rsidRPr="007E696C">
        <w:rPr>
          <w:rFonts w:ascii="Times New Roman" w:hAnsi="Times New Roman" w:cs="Times New Roman"/>
          <w:sz w:val="28"/>
          <w:szCs w:val="28"/>
        </w:rPr>
        <w:t xml:space="preserve"> of  data points are situated towards right side and the tail is at left side of boxplot.</w:t>
      </w:r>
    </w:p>
    <w:p w14:paraId="6E8274E1" w14:textId="0F385583" w:rsidR="00C57628" w:rsidRPr="007E696C" w:rsidRDefault="00C57628" w:rsidP="00CB08A5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What is nature of skewness of the data?</w:t>
      </w:r>
    </w:p>
    <w:p w14:paraId="7F354DAA" w14:textId="76C0A124" w:rsidR="00BA5E75" w:rsidRPr="007E696C" w:rsidRDefault="00BA5E75" w:rsidP="00CB08A5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7E696C">
        <w:rPr>
          <w:rFonts w:ascii="Times New Roman" w:hAnsi="Times New Roman" w:cs="Times New Roman"/>
          <w:sz w:val="28"/>
          <w:szCs w:val="28"/>
        </w:rPr>
        <w:t xml:space="preserve"> Negative Skewness</w:t>
      </w:r>
      <w:r w:rsidR="0023018E" w:rsidRPr="007E696C">
        <w:rPr>
          <w:rFonts w:ascii="Times New Roman" w:hAnsi="Times New Roman" w:cs="Times New Roman"/>
          <w:sz w:val="28"/>
          <w:szCs w:val="28"/>
        </w:rPr>
        <w:t>.</w:t>
      </w:r>
    </w:p>
    <w:p w14:paraId="7ACF9871" w14:textId="77777777" w:rsidR="005A7C42" w:rsidRPr="007E696C" w:rsidRDefault="005D1DBF" w:rsidP="00CB08A5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What will be the IQR of the data (approximately)? </w:t>
      </w:r>
    </w:p>
    <w:p w14:paraId="09D704EB" w14:textId="69FAAE5E" w:rsidR="005A7C42" w:rsidRPr="007E696C" w:rsidRDefault="005A7C42" w:rsidP="00CB08A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E696C">
        <w:rPr>
          <w:rFonts w:ascii="Times New Roman" w:hAnsi="Times New Roman" w:cs="Times New Roman"/>
          <w:b/>
          <w:bCs/>
          <w:sz w:val="28"/>
          <w:szCs w:val="28"/>
        </w:rPr>
        <w:t>Ans :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 xml:space="preserve"> IQR = upper quartile – lower quartile</w:t>
      </w:r>
    </w:p>
    <w:p w14:paraId="304D2DBB" w14:textId="04285305" w:rsidR="005A7C42" w:rsidRPr="007E696C" w:rsidRDefault="005A7C42" w:rsidP="00CB08A5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= 18 – 10</w:t>
      </w:r>
    </w:p>
    <w:p w14:paraId="191514E0" w14:textId="1CDFAB83" w:rsidR="004D09A1" w:rsidRPr="007E696C" w:rsidRDefault="005A7C42" w:rsidP="00CB08A5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=  8</w:t>
      </w:r>
      <w:proofErr w:type="gramEnd"/>
      <w:r w:rsidR="004D09A1" w:rsidRPr="007E696C">
        <w:rPr>
          <w:rFonts w:ascii="Times New Roman" w:hAnsi="Times New Roman" w:cs="Times New Roman"/>
          <w:sz w:val="28"/>
          <w:szCs w:val="28"/>
        </w:rPr>
        <w:br/>
      </w:r>
      <w:r w:rsidR="00BC5748" w:rsidRPr="007E696C">
        <w:rPr>
          <w:rFonts w:ascii="Times New Roman" w:hAnsi="Times New Roman" w:cs="Times New Roman"/>
          <w:sz w:val="28"/>
          <w:szCs w:val="28"/>
        </w:rPr>
        <w:t>Q19</w:t>
      </w:r>
      <w:r w:rsidR="004D09A1" w:rsidRPr="007E696C">
        <w:rPr>
          <w:rFonts w:ascii="Times New Roman" w:hAnsi="Times New Roman" w:cs="Times New Roman"/>
          <w:sz w:val="28"/>
          <w:szCs w:val="28"/>
        </w:rPr>
        <w:t xml:space="preserve">) Comment on the below Boxplot visualizations? </w:t>
      </w:r>
    </w:p>
    <w:p w14:paraId="58CE9EF4" w14:textId="77777777" w:rsidR="00D610DF" w:rsidRPr="007E696C" w:rsidRDefault="002859F3" w:rsidP="00CB08A5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pict w14:anchorId="11F4FF58">
          <v:shape id="_x0000_i1028" type="#_x0000_t75" style="width:277.35pt;height:169.65pt">
            <v:imagedata r:id="rId9" o:title="Box1"/>
          </v:shape>
        </w:pict>
      </w:r>
    </w:p>
    <w:p w14:paraId="09B4DEB8" w14:textId="4BC387EC" w:rsidR="006723AD" w:rsidRPr="007E696C" w:rsidRDefault="004D09A1" w:rsidP="00CB08A5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Draw an Inference from the distribution of data for Boxplot 1 with respect Boxplot 2</w:t>
      </w:r>
      <w:r w:rsidR="006723AD" w:rsidRPr="007E696C">
        <w:rPr>
          <w:rFonts w:ascii="Times New Roman" w:hAnsi="Times New Roman" w:cs="Times New Roman"/>
          <w:sz w:val="28"/>
          <w:szCs w:val="28"/>
        </w:rPr>
        <w:t>.</w:t>
      </w:r>
    </w:p>
    <w:p w14:paraId="7268E6DB" w14:textId="28C5E497" w:rsidR="009E1AF0" w:rsidRPr="007E696C" w:rsidRDefault="009E1AF0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696C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</w:p>
    <w:p w14:paraId="4ADF3E6F" w14:textId="36DBBAE4" w:rsidR="009E1AF0" w:rsidRPr="007E696C" w:rsidRDefault="009E1AF0" w:rsidP="009E1A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For boxplot</w:t>
      </w:r>
      <w:r w:rsidR="00537365" w:rsidRPr="007E696C">
        <w:rPr>
          <w:rFonts w:ascii="Times New Roman" w:hAnsi="Times New Roman" w:cs="Times New Roman"/>
          <w:sz w:val="28"/>
          <w:szCs w:val="28"/>
        </w:rPr>
        <w:t xml:space="preserve"> 1 and boxplot 2, value of median is same.</w:t>
      </w:r>
    </w:p>
    <w:p w14:paraId="269D800A" w14:textId="40E591D8" w:rsidR="00537365" w:rsidRPr="007E696C" w:rsidRDefault="00537365" w:rsidP="009E1A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Value of 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IQR(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>inter quartile range) for boxplot 1 is less than value of IQR for boxplot 2</w:t>
      </w:r>
    </w:p>
    <w:p w14:paraId="7AD0F7C8" w14:textId="77777777" w:rsidR="007A3B9F" w:rsidRPr="007E696C" w:rsidRDefault="00BC5748" w:rsidP="00820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Q 20</w:t>
      </w:r>
      <w:r w:rsidR="007A3B9F" w:rsidRPr="007E696C">
        <w:rPr>
          <w:rFonts w:ascii="Times New Roman" w:hAnsi="Times New Roman" w:cs="Times New Roman"/>
          <w:sz w:val="28"/>
          <w:szCs w:val="28"/>
        </w:rPr>
        <w:t>) Calculate probability from the given dataset for the below cases</w:t>
      </w:r>
    </w:p>
    <w:p w14:paraId="3DBEA3AD" w14:textId="77777777" w:rsidR="007A3B9F" w:rsidRPr="007E696C" w:rsidRDefault="007A3B9F" w:rsidP="007A3B9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599EC9A" w14:textId="77777777" w:rsidR="007A3B9F" w:rsidRPr="007E696C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Data _set: </w:t>
      </w:r>
      <w:r w:rsidR="00360870" w:rsidRPr="007E696C">
        <w:rPr>
          <w:rFonts w:ascii="Times New Roman" w:hAnsi="Times New Roman" w:cs="Times New Roman"/>
          <w:sz w:val="28"/>
          <w:szCs w:val="28"/>
        </w:rPr>
        <w:t>Cars</w:t>
      </w:r>
      <w:r w:rsidRPr="007E696C">
        <w:rPr>
          <w:rFonts w:ascii="Times New Roman" w:hAnsi="Times New Roman" w:cs="Times New Roman"/>
          <w:sz w:val="28"/>
          <w:szCs w:val="28"/>
        </w:rPr>
        <w:t>.csv</w:t>
      </w:r>
    </w:p>
    <w:p w14:paraId="0D16B819" w14:textId="77777777" w:rsidR="007A3B9F" w:rsidRPr="007E696C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Calculate the probability of </w:t>
      </w:r>
      <w:proofErr w:type="gramStart"/>
      <w:r w:rsidR="00360870" w:rsidRPr="007E696C">
        <w:rPr>
          <w:rFonts w:ascii="Times New Roman" w:hAnsi="Times New Roman" w:cs="Times New Roman"/>
          <w:sz w:val="28"/>
          <w:szCs w:val="28"/>
        </w:rPr>
        <w:t xml:space="preserve">MPG </w:t>
      </w:r>
      <w:r w:rsidRPr="007E696C">
        <w:rPr>
          <w:rFonts w:ascii="Times New Roman" w:hAnsi="Times New Roman" w:cs="Times New Roman"/>
          <w:sz w:val="28"/>
          <w:szCs w:val="28"/>
        </w:rPr>
        <w:t xml:space="preserve"> of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 xml:space="preserve"> </w:t>
      </w:r>
      <w:r w:rsidR="00360870" w:rsidRPr="007E696C">
        <w:rPr>
          <w:rFonts w:ascii="Times New Roman" w:hAnsi="Times New Roman" w:cs="Times New Roman"/>
          <w:sz w:val="28"/>
          <w:szCs w:val="28"/>
        </w:rPr>
        <w:t>Cars</w:t>
      </w:r>
      <w:r w:rsidRPr="007E696C">
        <w:rPr>
          <w:rFonts w:ascii="Times New Roman" w:hAnsi="Times New Roman" w:cs="Times New Roman"/>
          <w:sz w:val="28"/>
          <w:szCs w:val="28"/>
        </w:rPr>
        <w:t xml:space="preserve"> for the below cases.</w:t>
      </w:r>
    </w:p>
    <w:p w14:paraId="3BA15CFE" w14:textId="77777777" w:rsidR="007A3B9F" w:rsidRPr="007E696C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       </w:t>
      </w:r>
      <w:r w:rsidR="00360870" w:rsidRPr="007E696C">
        <w:rPr>
          <w:rFonts w:ascii="Times New Roman" w:hAnsi="Times New Roman" w:cs="Times New Roman"/>
          <w:sz w:val="28"/>
          <w:szCs w:val="28"/>
        </w:rPr>
        <w:t>MPG</w:t>
      </w:r>
      <w:r w:rsidRPr="007E696C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="00360870" w:rsidRPr="007E696C">
        <w:rPr>
          <w:rFonts w:ascii="Times New Roman" w:hAnsi="Times New Roman" w:cs="Times New Roman"/>
          <w:sz w:val="28"/>
          <w:szCs w:val="28"/>
        </w:rPr>
        <w:t>Cars$MPG</w:t>
      </w:r>
      <w:proofErr w:type="spellEnd"/>
    </w:p>
    <w:p w14:paraId="387941CF" w14:textId="77777777" w:rsidR="007A3B9F" w:rsidRPr="007E696C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P(</w:t>
      </w:r>
      <w:r w:rsidR="00360870" w:rsidRPr="007E696C">
        <w:rPr>
          <w:rFonts w:ascii="Times New Roman" w:hAnsi="Times New Roman" w:cs="Times New Roman"/>
          <w:sz w:val="28"/>
          <w:szCs w:val="28"/>
        </w:rPr>
        <w:t>MPG</w:t>
      </w:r>
      <w:r w:rsidRPr="007E696C">
        <w:rPr>
          <w:rFonts w:ascii="Times New Roman" w:hAnsi="Times New Roman" w:cs="Times New Roman"/>
          <w:sz w:val="28"/>
          <w:szCs w:val="28"/>
        </w:rPr>
        <w:t>&gt;</w:t>
      </w:r>
      <w:r w:rsidR="00360870" w:rsidRPr="007E696C">
        <w:rPr>
          <w:rFonts w:ascii="Times New Roman" w:hAnsi="Times New Roman" w:cs="Times New Roman"/>
          <w:sz w:val="28"/>
          <w:szCs w:val="28"/>
        </w:rPr>
        <w:t>38</w:t>
      </w:r>
      <w:r w:rsidRPr="007E696C">
        <w:rPr>
          <w:rFonts w:ascii="Times New Roman" w:hAnsi="Times New Roman" w:cs="Times New Roman"/>
          <w:sz w:val="28"/>
          <w:szCs w:val="28"/>
        </w:rPr>
        <w:t>)</w:t>
      </w:r>
    </w:p>
    <w:p w14:paraId="1EDE6B42" w14:textId="77777777" w:rsidR="007A3B9F" w:rsidRPr="007E696C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P(</w:t>
      </w:r>
      <w:r w:rsidR="00360870" w:rsidRPr="007E696C">
        <w:rPr>
          <w:rFonts w:ascii="Times New Roman" w:hAnsi="Times New Roman" w:cs="Times New Roman"/>
          <w:sz w:val="28"/>
          <w:szCs w:val="28"/>
        </w:rPr>
        <w:t>MPG</w:t>
      </w:r>
      <w:r w:rsidRPr="007E696C">
        <w:rPr>
          <w:rFonts w:ascii="Times New Roman" w:hAnsi="Times New Roman" w:cs="Times New Roman"/>
          <w:sz w:val="28"/>
          <w:szCs w:val="28"/>
        </w:rPr>
        <w:t>&lt;</w:t>
      </w:r>
      <w:r w:rsidR="00360870" w:rsidRPr="007E696C">
        <w:rPr>
          <w:rFonts w:ascii="Times New Roman" w:hAnsi="Times New Roman" w:cs="Times New Roman"/>
          <w:sz w:val="28"/>
          <w:szCs w:val="28"/>
        </w:rPr>
        <w:t>40</w:t>
      </w:r>
      <w:r w:rsidRPr="007E696C">
        <w:rPr>
          <w:rFonts w:ascii="Times New Roman" w:hAnsi="Times New Roman" w:cs="Times New Roman"/>
          <w:sz w:val="28"/>
          <w:szCs w:val="28"/>
        </w:rPr>
        <w:t>)</w:t>
      </w:r>
    </w:p>
    <w:p w14:paraId="55C57A46" w14:textId="77777777" w:rsidR="007A3B9F" w:rsidRPr="007E696C" w:rsidRDefault="007A3B9F" w:rsidP="007A3B9F">
      <w:pPr>
        <w:ind w:left="1080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c.    P (</w:t>
      </w:r>
      <w:r w:rsidR="00360870" w:rsidRPr="007E696C">
        <w:rPr>
          <w:rFonts w:ascii="Times New Roman" w:hAnsi="Times New Roman" w:cs="Times New Roman"/>
          <w:sz w:val="28"/>
          <w:szCs w:val="28"/>
        </w:rPr>
        <w:t>20</w:t>
      </w:r>
      <w:r w:rsidRPr="007E696C">
        <w:rPr>
          <w:rFonts w:ascii="Times New Roman" w:hAnsi="Times New Roman" w:cs="Times New Roman"/>
          <w:sz w:val="28"/>
          <w:szCs w:val="28"/>
        </w:rPr>
        <w:t>&lt;</w:t>
      </w:r>
      <w:r w:rsidR="00360870" w:rsidRPr="007E696C">
        <w:rPr>
          <w:rFonts w:ascii="Times New Roman" w:hAnsi="Times New Roman" w:cs="Times New Roman"/>
          <w:sz w:val="28"/>
          <w:szCs w:val="28"/>
        </w:rPr>
        <w:t>MPG</w:t>
      </w:r>
      <w:r w:rsidRPr="007E696C">
        <w:rPr>
          <w:rFonts w:ascii="Times New Roman" w:hAnsi="Times New Roman" w:cs="Times New Roman"/>
          <w:sz w:val="28"/>
          <w:szCs w:val="28"/>
        </w:rPr>
        <w:t>&lt;</w:t>
      </w:r>
      <w:r w:rsidR="00360870" w:rsidRPr="007E696C">
        <w:rPr>
          <w:rFonts w:ascii="Times New Roman" w:hAnsi="Times New Roman" w:cs="Times New Roman"/>
          <w:sz w:val="28"/>
          <w:szCs w:val="28"/>
        </w:rPr>
        <w:t>50</w:t>
      </w:r>
      <w:r w:rsidRPr="007E696C">
        <w:rPr>
          <w:rFonts w:ascii="Times New Roman" w:hAnsi="Times New Roman" w:cs="Times New Roman"/>
          <w:sz w:val="28"/>
          <w:szCs w:val="28"/>
        </w:rPr>
        <w:t>)</w:t>
      </w:r>
    </w:p>
    <w:p w14:paraId="01632636" w14:textId="77777777" w:rsidR="007A3B9F" w:rsidRPr="007E696C" w:rsidRDefault="00BC5748" w:rsidP="00753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Q 21</w:t>
      </w:r>
      <w:r w:rsidR="007A3B9F" w:rsidRPr="007E696C">
        <w:rPr>
          <w:rFonts w:ascii="Times New Roman" w:hAnsi="Times New Roman" w:cs="Times New Roman"/>
          <w:sz w:val="28"/>
          <w:szCs w:val="28"/>
        </w:rPr>
        <w:t>) Check whether the data follows normal distribution</w:t>
      </w:r>
    </w:p>
    <w:p w14:paraId="53BD9738" w14:textId="77777777" w:rsidR="007A3B9F" w:rsidRPr="007E696C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Check whether the </w:t>
      </w:r>
      <w:r w:rsidR="00724454" w:rsidRPr="007E696C">
        <w:rPr>
          <w:rFonts w:ascii="Times New Roman" w:hAnsi="Times New Roman" w:cs="Times New Roman"/>
          <w:sz w:val="28"/>
          <w:szCs w:val="28"/>
        </w:rPr>
        <w:t>MPG</w:t>
      </w:r>
      <w:r w:rsidRPr="007E696C">
        <w:rPr>
          <w:rFonts w:ascii="Times New Roman" w:hAnsi="Times New Roman" w:cs="Times New Roman"/>
          <w:sz w:val="28"/>
          <w:szCs w:val="28"/>
        </w:rPr>
        <w:t xml:space="preserve"> of </w:t>
      </w:r>
      <w:r w:rsidR="00724454" w:rsidRPr="007E696C">
        <w:rPr>
          <w:rFonts w:ascii="Times New Roman" w:hAnsi="Times New Roman" w:cs="Times New Roman"/>
          <w:sz w:val="28"/>
          <w:szCs w:val="28"/>
        </w:rPr>
        <w:t>Cars</w:t>
      </w:r>
      <w:r w:rsidRPr="007E696C">
        <w:rPr>
          <w:rFonts w:ascii="Times New Roman" w:hAnsi="Times New Roman" w:cs="Times New Roman"/>
          <w:sz w:val="28"/>
          <w:szCs w:val="28"/>
        </w:rPr>
        <w:t xml:space="preserve"> follows Normal Distribution </w:t>
      </w:r>
    </w:p>
    <w:p w14:paraId="2B5F22A0" w14:textId="77777777" w:rsidR="00724454" w:rsidRPr="007E696C" w:rsidRDefault="007A3B9F" w:rsidP="00724454">
      <w:pPr>
        <w:ind w:left="720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        Dataset: </w:t>
      </w:r>
      <w:r w:rsidR="00724454" w:rsidRPr="007E696C">
        <w:rPr>
          <w:rFonts w:ascii="Times New Roman" w:hAnsi="Times New Roman" w:cs="Times New Roman"/>
          <w:sz w:val="28"/>
          <w:szCs w:val="28"/>
        </w:rPr>
        <w:t>Cars.csv</w:t>
      </w:r>
    </w:p>
    <w:p w14:paraId="7BC02CE9" w14:textId="1DB378B6" w:rsidR="007A3B9F" w:rsidRPr="007E696C" w:rsidRDefault="002859F3" w:rsidP="009128FC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7E696C">
        <w:rPr>
          <w:rFonts w:ascii="Times New Roman" w:hAnsi="Times New Roman" w:cs="Times New Roman"/>
          <w:sz w:val="28"/>
          <w:szCs w:val="28"/>
        </w:rPr>
        <w:t xml:space="preserve">  MPG of Cars does not 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follows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 xml:space="preserve"> Normal Distribution rule, data distributed randomly.</w:t>
      </w:r>
    </w:p>
    <w:p w14:paraId="1687F037" w14:textId="77777777" w:rsidR="007A3B9F" w:rsidRPr="007E696C" w:rsidRDefault="007A3B9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173456" w14:textId="77777777" w:rsidR="007A3B9F" w:rsidRPr="007E696C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Check Whether the Adipose Tissue (AT) and Waist 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Circumference(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 xml:space="preserve">Waist)  from </w:t>
      </w:r>
      <w:proofErr w:type="spellStart"/>
      <w:r w:rsidRPr="007E696C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7E696C">
        <w:rPr>
          <w:rFonts w:ascii="Times New Roman" w:hAnsi="Times New Roman" w:cs="Times New Roman"/>
          <w:sz w:val="28"/>
          <w:szCs w:val="28"/>
        </w:rPr>
        <w:t xml:space="preserve">-at data set  follows Normal Distribution </w:t>
      </w:r>
    </w:p>
    <w:p w14:paraId="2D3FB696" w14:textId="18FBDC06" w:rsidR="007A3B9F" w:rsidRPr="007E696C" w:rsidRDefault="007A3B9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       Dataset: wc-at.csv</w:t>
      </w:r>
    </w:p>
    <w:p w14:paraId="11349DEF" w14:textId="7BB461D1" w:rsidR="009128FC" w:rsidRPr="007E696C" w:rsidRDefault="009128FC" w:rsidP="009128FC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7E696C">
        <w:rPr>
          <w:rFonts w:ascii="Times New Roman" w:hAnsi="Times New Roman" w:cs="Times New Roman"/>
          <w:sz w:val="28"/>
          <w:szCs w:val="28"/>
        </w:rPr>
        <w:t xml:space="preserve"> </w:t>
      </w:r>
      <w:r w:rsidRPr="007E696C">
        <w:rPr>
          <w:rFonts w:ascii="Times New Roman" w:hAnsi="Times New Roman" w:cs="Times New Roman"/>
          <w:sz w:val="28"/>
          <w:szCs w:val="28"/>
        </w:rPr>
        <w:t>D</w:t>
      </w:r>
      <w:r w:rsidRPr="007E696C">
        <w:rPr>
          <w:rFonts w:ascii="Times New Roman" w:hAnsi="Times New Roman" w:cs="Times New Roman"/>
          <w:sz w:val="28"/>
          <w:szCs w:val="28"/>
        </w:rPr>
        <w:t>ata does</w:t>
      </w:r>
      <w:r w:rsidRPr="007E696C">
        <w:rPr>
          <w:rFonts w:ascii="Times New Roman" w:hAnsi="Times New Roman" w:cs="Times New Roman"/>
          <w:sz w:val="28"/>
          <w:szCs w:val="28"/>
        </w:rPr>
        <w:t xml:space="preserve"> not</w:t>
      </w:r>
      <w:r w:rsidRPr="007E69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 xml:space="preserve">follows </w:t>
      </w:r>
      <w:r w:rsidRPr="007E696C">
        <w:rPr>
          <w:rFonts w:ascii="Times New Roman" w:hAnsi="Times New Roman" w:cs="Times New Roman"/>
          <w:sz w:val="28"/>
          <w:szCs w:val="28"/>
        </w:rPr>
        <w:t xml:space="preserve"> </w:t>
      </w:r>
      <w:r w:rsidRPr="007E696C">
        <w:rPr>
          <w:rFonts w:ascii="Times New Roman" w:hAnsi="Times New Roman" w:cs="Times New Roman"/>
          <w:sz w:val="28"/>
          <w:szCs w:val="28"/>
        </w:rPr>
        <w:t>bell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 xml:space="preserve"> curve, data distributed randomly. Mean ≠ Median ≠ Mode</w:t>
      </w:r>
    </w:p>
    <w:p w14:paraId="004C6F57" w14:textId="77777777" w:rsidR="007A3B9F" w:rsidRPr="007E696C" w:rsidRDefault="007A3B9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1175E2E" w14:textId="6A85A0CD" w:rsidR="00753034" w:rsidRPr="007E696C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Q 22</w:t>
      </w:r>
      <w:r w:rsidR="007A3B9F" w:rsidRPr="007E696C">
        <w:rPr>
          <w:rFonts w:ascii="Times New Roman" w:hAnsi="Times New Roman" w:cs="Times New Roman"/>
          <w:sz w:val="28"/>
          <w:szCs w:val="28"/>
        </w:rPr>
        <w:t>) Calculate the Z scores</w:t>
      </w:r>
      <w:r w:rsidR="00724454" w:rsidRPr="007E69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4454" w:rsidRPr="007E696C">
        <w:rPr>
          <w:rFonts w:ascii="Times New Roman" w:hAnsi="Times New Roman" w:cs="Times New Roman"/>
          <w:sz w:val="28"/>
          <w:szCs w:val="28"/>
        </w:rPr>
        <w:t>of  90</w:t>
      </w:r>
      <w:proofErr w:type="gramEnd"/>
      <w:r w:rsidR="00724454" w:rsidRPr="007E696C">
        <w:rPr>
          <w:rFonts w:ascii="Times New Roman" w:hAnsi="Times New Roman" w:cs="Times New Roman"/>
          <w:sz w:val="28"/>
          <w:szCs w:val="28"/>
        </w:rPr>
        <w:t>% confidence interval,94% confidence interval, 6</w:t>
      </w:r>
      <w:r w:rsidR="007A3B9F" w:rsidRPr="007E696C">
        <w:rPr>
          <w:rFonts w:ascii="Times New Roman" w:hAnsi="Times New Roman" w:cs="Times New Roman"/>
          <w:sz w:val="28"/>
          <w:szCs w:val="28"/>
        </w:rPr>
        <w:t xml:space="preserve">0% confidence interval </w:t>
      </w:r>
    </w:p>
    <w:p w14:paraId="23AA2A76" w14:textId="6E0F6ED6" w:rsidR="00F33A4B" w:rsidRPr="007E696C" w:rsidRDefault="00F33A4B" w:rsidP="00CB08A5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7E696C">
        <w:rPr>
          <w:rFonts w:ascii="Times New Roman" w:hAnsi="Times New Roman" w:cs="Times New Roman"/>
          <w:sz w:val="28"/>
          <w:szCs w:val="28"/>
        </w:rPr>
        <w:t xml:space="preserve">  for 90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% ,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E696C">
        <w:rPr>
          <w:rFonts w:ascii="Times New Roman" w:hAnsi="Times New Roman" w:cs="Times New Roman"/>
          <w:sz w:val="28"/>
          <w:szCs w:val="28"/>
        </w:rPr>
        <w:t>z_score</w:t>
      </w:r>
      <w:proofErr w:type="spellEnd"/>
      <w:r w:rsidRPr="007E696C">
        <w:rPr>
          <w:rFonts w:ascii="Times New Roman" w:hAnsi="Times New Roman" w:cs="Times New Roman"/>
          <w:sz w:val="28"/>
          <w:szCs w:val="28"/>
        </w:rPr>
        <w:t xml:space="preserve"> = (1</w:t>
      </w:r>
      <w:r w:rsidR="00D73A57" w:rsidRPr="007E696C">
        <w:rPr>
          <w:rFonts w:ascii="Times New Roman" w:hAnsi="Times New Roman" w:cs="Times New Roman"/>
          <w:sz w:val="28"/>
          <w:szCs w:val="28"/>
        </w:rPr>
        <w:t xml:space="preserve"> </w:t>
      </w:r>
      <w:r w:rsidR="004D1616" w:rsidRPr="007E696C">
        <w:rPr>
          <w:rFonts w:ascii="Times New Roman" w:hAnsi="Times New Roman" w:cs="Times New Roman"/>
          <w:sz w:val="28"/>
          <w:szCs w:val="28"/>
        </w:rPr>
        <w:t>-</w:t>
      </w:r>
      <w:r w:rsidR="00D73A57" w:rsidRPr="007E696C">
        <w:rPr>
          <w:rFonts w:ascii="Times New Roman" w:hAnsi="Times New Roman" w:cs="Times New Roman"/>
          <w:sz w:val="28"/>
          <w:szCs w:val="28"/>
        </w:rPr>
        <w:t xml:space="preserve"> </w:t>
      </w:r>
      <w:r w:rsidRPr="007E696C">
        <w:rPr>
          <w:rFonts w:ascii="Times New Roman" w:hAnsi="Times New Roman" w:cs="Times New Roman"/>
          <w:sz w:val="28"/>
          <w:szCs w:val="28"/>
        </w:rPr>
        <w:t>0.90)</w:t>
      </w:r>
    </w:p>
    <w:p w14:paraId="61127F0F" w14:textId="4D95B737" w:rsidR="00F33A4B" w:rsidRPr="007E696C" w:rsidRDefault="00F33A4B" w:rsidP="00F33A4B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ab/>
      </w:r>
      <w:r w:rsidRPr="007E696C">
        <w:rPr>
          <w:rFonts w:ascii="Times New Roman" w:hAnsi="Times New Roman" w:cs="Times New Roman"/>
          <w:sz w:val="28"/>
          <w:szCs w:val="28"/>
        </w:rPr>
        <w:tab/>
      </w:r>
      <w:r w:rsidRPr="007E696C">
        <w:rPr>
          <w:rFonts w:ascii="Times New Roman" w:hAnsi="Times New Roman" w:cs="Times New Roman"/>
          <w:sz w:val="28"/>
          <w:szCs w:val="28"/>
        </w:rPr>
        <w:tab/>
      </w:r>
      <w:r w:rsidRPr="007E696C">
        <w:rPr>
          <w:rFonts w:ascii="Times New Roman" w:hAnsi="Times New Roman" w:cs="Times New Roman"/>
          <w:sz w:val="28"/>
          <w:szCs w:val="28"/>
        </w:rPr>
        <w:tab/>
        <w:t>=</w:t>
      </w:r>
      <w:r w:rsidR="00D73A57" w:rsidRPr="007E696C">
        <w:rPr>
          <w:rFonts w:ascii="Times New Roman" w:hAnsi="Times New Roman" w:cs="Times New Roman"/>
          <w:sz w:val="28"/>
          <w:szCs w:val="28"/>
        </w:rPr>
        <w:t>0.1</w:t>
      </w:r>
    </w:p>
    <w:p w14:paraId="019E2577" w14:textId="7E9ED546" w:rsidR="00F33A4B" w:rsidRPr="007E696C" w:rsidRDefault="00F33A4B" w:rsidP="00F33A4B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ab/>
        <w:t>Z0.</w:t>
      </w:r>
      <w:r w:rsidR="00D73A57" w:rsidRPr="007E696C">
        <w:rPr>
          <w:rFonts w:ascii="Times New Roman" w:hAnsi="Times New Roman" w:cs="Times New Roman"/>
          <w:sz w:val="28"/>
          <w:szCs w:val="28"/>
        </w:rPr>
        <w:t xml:space="preserve">1 </w:t>
      </w:r>
      <w:r w:rsidRPr="007E696C">
        <w:rPr>
          <w:rFonts w:ascii="Times New Roman" w:hAnsi="Times New Roman" w:cs="Times New Roman"/>
          <w:sz w:val="28"/>
          <w:szCs w:val="28"/>
        </w:rPr>
        <w:t>=</w:t>
      </w:r>
      <w:r w:rsidR="00EC3512" w:rsidRPr="007E69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1.</w:t>
      </w:r>
      <w:r w:rsidR="00D73A57" w:rsidRPr="007E696C">
        <w:rPr>
          <w:rFonts w:ascii="Times New Roman" w:hAnsi="Times New Roman" w:cs="Times New Roman"/>
          <w:sz w:val="28"/>
          <w:szCs w:val="28"/>
        </w:rPr>
        <w:t>28  (</w:t>
      </w:r>
      <w:proofErr w:type="gramEnd"/>
      <w:r w:rsidR="00D73A57" w:rsidRPr="007E696C">
        <w:rPr>
          <w:rFonts w:ascii="Times New Roman" w:hAnsi="Times New Roman" w:cs="Times New Roman"/>
          <w:sz w:val="28"/>
          <w:szCs w:val="28"/>
        </w:rPr>
        <w:t>Using Z-Table)</w:t>
      </w:r>
    </w:p>
    <w:p w14:paraId="6CEA2976" w14:textId="2D343659" w:rsidR="00F33A4B" w:rsidRPr="007E696C" w:rsidRDefault="00F33A4B" w:rsidP="00F33A4B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For 94 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% ,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E696C">
        <w:rPr>
          <w:rFonts w:ascii="Times New Roman" w:hAnsi="Times New Roman" w:cs="Times New Roman"/>
          <w:sz w:val="28"/>
          <w:szCs w:val="28"/>
        </w:rPr>
        <w:t>z_score</w:t>
      </w:r>
      <w:proofErr w:type="spellEnd"/>
      <w:r w:rsidR="00EC3512" w:rsidRPr="007E696C">
        <w:rPr>
          <w:rFonts w:ascii="Times New Roman" w:hAnsi="Times New Roman" w:cs="Times New Roman"/>
          <w:sz w:val="28"/>
          <w:szCs w:val="28"/>
        </w:rPr>
        <w:t xml:space="preserve"> </w:t>
      </w:r>
      <w:r w:rsidRPr="007E696C">
        <w:rPr>
          <w:rFonts w:ascii="Times New Roman" w:hAnsi="Times New Roman" w:cs="Times New Roman"/>
          <w:sz w:val="28"/>
          <w:szCs w:val="28"/>
        </w:rPr>
        <w:t>=</w:t>
      </w:r>
      <w:r w:rsidR="00EC3512" w:rsidRPr="007E696C">
        <w:rPr>
          <w:rFonts w:ascii="Times New Roman" w:hAnsi="Times New Roman" w:cs="Times New Roman"/>
          <w:sz w:val="28"/>
          <w:szCs w:val="28"/>
        </w:rPr>
        <w:t xml:space="preserve"> </w:t>
      </w:r>
      <w:r w:rsidRPr="007E696C">
        <w:rPr>
          <w:rFonts w:ascii="Times New Roman" w:hAnsi="Times New Roman" w:cs="Times New Roman"/>
          <w:sz w:val="28"/>
          <w:szCs w:val="28"/>
        </w:rPr>
        <w:t>(1</w:t>
      </w:r>
      <w:r w:rsidR="00D73A57" w:rsidRPr="007E696C">
        <w:rPr>
          <w:rFonts w:ascii="Times New Roman" w:hAnsi="Times New Roman" w:cs="Times New Roman"/>
          <w:sz w:val="28"/>
          <w:szCs w:val="28"/>
        </w:rPr>
        <w:t xml:space="preserve"> – 0.94</w:t>
      </w:r>
      <w:r w:rsidRPr="007E696C">
        <w:rPr>
          <w:rFonts w:ascii="Times New Roman" w:hAnsi="Times New Roman" w:cs="Times New Roman"/>
          <w:sz w:val="28"/>
          <w:szCs w:val="28"/>
        </w:rPr>
        <w:t>)</w:t>
      </w:r>
    </w:p>
    <w:p w14:paraId="459E0B94" w14:textId="41D98147" w:rsidR="00F33A4B" w:rsidRPr="007E696C" w:rsidRDefault="00F33A4B" w:rsidP="00F33A4B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ab/>
      </w:r>
      <w:r w:rsidRPr="007E696C">
        <w:rPr>
          <w:rFonts w:ascii="Times New Roman" w:hAnsi="Times New Roman" w:cs="Times New Roman"/>
          <w:sz w:val="28"/>
          <w:szCs w:val="28"/>
        </w:rPr>
        <w:tab/>
      </w:r>
      <w:r w:rsidRPr="007E696C">
        <w:rPr>
          <w:rFonts w:ascii="Times New Roman" w:hAnsi="Times New Roman" w:cs="Times New Roman"/>
          <w:sz w:val="28"/>
          <w:szCs w:val="28"/>
        </w:rPr>
        <w:tab/>
      </w:r>
      <w:r w:rsidR="00D73A57" w:rsidRPr="007E696C">
        <w:rPr>
          <w:rFonts w:ascii="Times New Roman" w:hAnsi="Times New Roman" w:cs="Times New Roman"/>
          <w:sz w:val="28"/>
          <w:szCs w:val="28"/>
        </w:rPr>
        <w:t xml:space="preserve">  = 0.06</w:t>
      </w:r>
    </w:p>
    <w:p w14:paraId="61A6FF6B" w14:textId="7F659414" w:rsidR="00D73A57" w:rsidRPr="007E696C" w:rsidRDefault="00EC3512" w:rsidP="00D73A57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Z0.</w:t>
      </w:r>
      <w:r w:rsidR="00D73A57" w:rsidRPr="007E696C">
        <w:rPr>
          <w:rFonts w:ascii="Times New Roman" w:hAnsi="Times New Roman" w:cs="Times New Roman"/>
          <w:sz w:val="28"/>
          <w:szCs w:val="28"/>
        </w:rPr>
        <w:t>06</w:t>
      </w:r>
      <w:r w:rsidRPr="007E696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D73A57" w:rsidRPr="007E696C">
        <w:rPr>
          <w:rFonts w:ascii="Times New Roman" w:hAnsi="Times New Roman" w:cs="Times New Roman"/>
          <w:sz w:val="28"/>
          <w:szCs w:val="28"/>
        </w:rPr>
        <w:t xml:space="preserve">1.55  </w:t>
      </w:r>
      <w:r w:rsidR="00D73A57" w:rsidRPr="007E69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73A57" w:rsidRPr="007E696C">
        <w:rPr>
          <w:rFonts w:ascii="Times New Roman" w:hAnsi="Times New Roman" w:cs="Times New Roman"/>
          <w:sz w:val="28"/>
          <w:szCs w:val="28"/>
        </w:rPr>
        <w:t>Using Z-Table)</w:t>
      </w:r>
    </w:p>
    <w:p w14:paraId="4E593B42" w14:textId="5EA19C1D" w:rsidR="00EC3512" w:rsidRPr="007E696C" w:rsidRDefault="00EC3512" w:rsidP="00F33A4B">
      <w:pPr>
        <w:rPr>
          <w:rFonts w:ascii="Times New Roman" w:hAnsi="Times New Roman" w:cs="Times New Roman"/>
          <w:sz w:val="28"/>
          <w:szCs w:val="28"/>
        </w:rPr>
      </w:pPr>
    </w:p>
    <w:p w14:paraId="7E0CFAE2" w14:textId="4FFDD9EB" w:rsidR="00EC3512" w:rsidRPr="007E696C" w:rsidRDefault="00EC3512" w:rsidP="00F33A4B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For 60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% ,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 xml:space="preserve">  </w:t>
      </w:r>
      <w:r w:rsidRPr="007E696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E696C">
        <w:rPr>
          <w:rFonts w:ascii="Times New Roman" w:hAnsi="Times New Roman" w:cs="Times New Roman"/>
          <w:sz w:val="28"/>
          <w:szCs w:val="28"/>
        </w:rPr>
        <w:t>z_score</w:t>
      </w:r>
      <w:proofErr w:type="spellEnd"/>
      <w:r w:rsidRPr="007E696C">
        <w:rPr>
          <w:rFonts w:ascii="Times New Roman" w:hAnsi="Times New Roman" w:cs="Times New Roman"/>
          <w:sz w:val="28"/>
          <w:szCs w:val="28"/>
        </w:rPr>
        <w:t xml:space="preserve"> = (1</w:t>
      </w:r>
      <w:r w:rsidR="00D73A57" w:rsidRPr="007E696C">
        <w:rPr>
          <w:rFonts w:ascii="Times New Roman" w:hAnsi="Times New Roman" w:cs="Times New Roman"/>
          <w:sz w:val="28"/>
          <w:szCs w:val="28"/>
        </w:rPr>
        <w:t xml:space="preserve"> - </w:t>
      </w:r>
      <w:r w:rsidRPr="007E696C">
        <w:rPr>
          <w:rFonts w:ascii="Times New Roman" w:hAnsi="Times New Roman" w:cs="Times New Roman"/>
          <w:sz w:val="28"/>
          <w:szCs w:val="28"/>
        </w:rPr>
        <w:t>0.60)</w:t>
      </w:r>
    </w:p>
    <w:p w14:paraId="5F6CD9D6" w14:textId="77777777" w:rsidR="00D73A57" w:rsidRPr="007E696C" w:rsidRDefault="00EC3512" w:rsidP="00F33A4B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ab/>
      </w:r>
      <w:r w:rsidRPr="007E696C">
        <w:rPr>
          <w:rFonts w:ascii="Times New Roman" w:hAnsi="Times New Roman" w:cs="Times New Roman"/>
          <w:sz w:val="28"/>
          <w:szCs w:val="28"/>
        </w:rPr>
        <w:tab/>
      </w:r>
      <w:r w:rsidRPr="007E696C">
        <w:rPr>
          <w:rFonts w:ascii="Times New Roman" w:hAnsi="Times New Roman" w:cs="Times New Roman"/>
          <w:sz w:val="28"/>
          <w:szCs w:val="28"/>
        </w:rPr>
        <w:tab/>
      </w:r>
      <w:r w:rsidR="00D73A57" w:rsidRPr="007E696C">
        <w:rPr>
          <w:rFonts w:ascii="Times New Roman" w:hAnsi="Times New Roman" w:cs="Times New Roman"/>
          <w:sz w:val="28"/>
          <w:szCs w:val="28"/>
        </w:rPr>
        <w:t xml:space="preserve">   </w:t>
      </w:r>
      <w:r w:rsidRPr="007E696C">
        <w:rPr>
          <w:rFonts w:ascii="Times New Roman" w:hAnsi="Times New Roman" w:cs="Times New Roman"/>
          <w:sz w:val="28"/>
          <w:szCs w:val="28"/>
        </w:rPr>
        <w:t xml:space="preserve">= </w:t>
      </w:r>
      <w:r w:rsidR="00D73A57" w:rsidRPr="007E696C">
        <w:rPr>
          <w:rFonts w:ascii="Times New Roman" w:hAnsi="Times New Roman" w:cs="Times New Roman"/>
          <w:sz w:val="28"/>
          <w:szCs w:val="28"/>
        </w:rPr>
        <w:t>0.4</w:t>
      </w:r>
    </w:p>
    <w:p w14:paraId="3E9A3DB0" w14:textId="5550AEF6" w:rsidR="00D73A57" w:rsidRPr="007E696C" w:rsidRDefault="00EC3512" w:rsidP="00D73A57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Z0.</w:t>
      </w:r>
      <w:r w:rsidR="00D73A57" w:rsidRPr="007E696C">
        <w:rPr>
          <w:rFonts w:ascii="Times New Roman" w:hAnsi="Times New Roman" w:cs="Times New Roman"/>
          <w:sz w:val="28"/>
          <w:szCs w:val="28"/>
        </w:rPr>
        <w:t>4</w:t>
      </w:r>
      <w:r w:rsidRPr="007E696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0.</w:t>
      </w:r>
      <w:r w:rsidR="00D73A57" w:rsidRPr="007E696C">
        <w:rPr>
          <w:rFonts w:ascii="Times New Roman" w:hAnsi="Times New Roman" w:cs="Times New Roman"/>
          <w:sz w:val="28"/>
          <w:szCs w:val="28"/>
        </w:rPr>
        <w:t xml:space="preserve">25  </w:t>
      </w:r>
      <w:r w:rsidR="00D73A57" w:rsidRPr="007E69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73A57" w:rsidRPr="007E696C">
        <w:rPr>
          <w:rFonts w:ascii="Times New Roman" w:hAnsi="Times New Roman" w:cs="Times New Roman"/>
          <w:sz w:val="28"/>
          <w:szCs w:val="28"/>
        </w:rPr>
        <w:t>Using Z-Table)</w:t>
      </w:r>
    </w:p>
    <w:p w14:paraId="784116C2" w14:textId="77777777" w:rsidR="00F33A4B" w:rsidRPr="007E696C" w:rsidRDefault="00F33A4B" w:rsidP="00F33A4B">
      <w:pPr>
        <w:rPr>
          <w:rFonts w:ascii="Times New Roman" w:hAnsi="Times New Roman" w:cs="Times New Roman"/>
          <w:sz w:val="28"/>
          <w:szCs w:val="28"/>
        </w:rPr>
      </w:pPr>
    </w:p>
    <w:p w14:paraId="3DAD86FD" w14:textId="3698570D" w:rsidR="00E605D6" w:rsidRPr="007E696C" w:rsidRDefault="00BC5748" w:rsidP="00F33A4B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Q 23</w:t>
      </w:r>
      <w:r w:rsidR="00724454" w:rsidRPr="007E696C">
        <w:rPr>
          <w:rFonts w:ascii="Times New Roman" w:hAnsi="Times New Roman" w:cs="Times New Roman"/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 w:rsidRPr="007E696C">
        <w:rPr>
          <w:rFonts w:ascii="Times New Roman" w:hAnsi="Times New Roman" w:cs="Times New Roman"/>
          <w:sz w:val="28"/>
          <w:szCs w:val="28"/>
        </w:rPr>
        <w:t>25</w:t>
      </w:r>
    </w:p>
    <w:p w14:paraId="0D504E2A" w14:textId="454E681D" w:rsidR="008636EF" w:rsidRPr="007E696C" w:rsidRDefault="008636EF" w:rsidP="00F33A4B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b/>
          <w:bCs/>
          <w:sz w:val="28"/>
          <w:szCs w:val="28"/>
        </w:rPr>
        <w:t>Ans</w:t>
      </w:r>
      <w:r w:rsidRPr="007E69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E696C">
        <w:rPr>
          <w:rFonts w:ascii="Times New Roman" w:hAnsi="Times New Roman" w:cs="Times New Roman"/>
          <w:sz w:val="28"/>
          <w:szCs w:val="28"/>
        </w:rPr>
        <w:t>t_score</w:t>
      </w:r>
      <w:proofErr w:type="spellEnd"/>
      <w:r w:rsidRPr="007E696C">
        <w:rPr>
          <w:rFonts w:ascii="Times New Roman" w:hAnsi="Times New Roman" w:cs="Times New Roman"/>
          <w:sz w:val="28"/>
          <w:szCs w:val="28"/>
        </w:rPr>
        <w:t xml:space="preserve"> of 95% 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=  1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 xml:space="preserve"> – 0.95 / 2</w:t>
      </w:r>
    </w:p>
    <w:p w14:paraId="6BFD053D" w14:textId="3D5E4222" w:rsidR="008636EF" w:rsidRPr="007E696C" w:rsidRDefault="008636EF" w:rsidP="00F33A4B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ab/>
      </w:r>
      <w:r w:rsidRPr="007E696C">
        <w:rPr>
          <w:rFonts w:ascii="Times New Roman" w:hAnsi="Times New Roman" w:cs="Times New Roman"/>
          <w:sz w:val="28"/>
          <w:szCs w:val="28"/>
        </w:rPr>
        <w:tab/>
      </w:r>
      <w:r w:rsidRPr="007E696C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=  0.05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 xml:space="preserve"> / 2</w:t>
      </w:r>
    </w:p>
    <w:p w14:paraId="641BF076" w14:textId="66F396D0" w:rsidR="008636EF" w:rsidRPr="007E696C" w:rsidRDefault="008636EF" w:rsidP="00F33A4B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ab/>
      </w:r>
      <w:r w:rsidRPr="007E696C">
        <w:rPr>
          <w:rFonts w:ascii="Times New Roman" w:hAnsi="Times New Roman" w:cs="Times New Roman"/>
          <w:sz w:val="28"/>
          <w:szCs w:val="28"/>
        </w:rPr>
        <w:tab/>
      </w:r>
      <w:r w:rsidRPr="007E696C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=  0.025</w:t>
      </w:r>
      <w:proofErr w:type="gramEnd"/>
    </w:p>
    <w:p w14:paraId="29ED9B01" w14:textId="343D87F4" w:rsidR="008636EF" w:rsidRPr="007E696C" w:rsidRDefault="008636EF" w:rsidP="00F33A4B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T0.025 for sample size 25 = 2.060</w:t>
      </w:r>
    </w:p>
    <w:p w14:paraId="63473C92" w14:textId="67226D24" w:rsidR="008636EF" w:rsidRPr="007E696C" w:rsidRDefault="008636EF" w:rsidP="008636EF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E696C">
        <w:rPr>
          <w:rFonts w:ascii="Times New Roman" w:hAnsi="Times New Roman" w:cs="Times New Roman"/>
          <w:sz w:val="28"/>
          <w:szCs w:val="28"/>
        </w:rPr>
        <w:t>t_score</w:t>
      </w:r>
      <w:proofErr w:type="spellEnd"/>
      <w:r w:rsidRPr="007E696C">
        <w:rPr>
          <w:rFonts w:ascii="Times New Roman" w:hAnsi="Times New Roman" w:cs="Times New Roman"/>
          <w:sz w:val="28"/>
          <w:szCs w:val="28"/>
        </w:rPr>
        <w:t xml:space="preserve"> of 9</w:t>
      </w:r>
      <w:r w:rsidRPr="007E696C">
        <w:rPr>
          <w:rFonts w:ascii="Times New Roman" w:hAnsi="Times New Roman" w:cs="Times New Roman"/>
          <w:sz w:val="28"/>
          <w:szCs w:val="28"/>
        </w:rPr>
        <w:t>6</w:t>
      </w:r>
      <w:r w:rsidRPr="007E696C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=  1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 xml:space="preserve"> – 0.9</w:t>
      </w:r>
      <w:r w:rsidRPr="007E696C">
        <w:rPr>
          <w:rFonts w:ascii="Times New Roman" w:hAnsi="Times New Roman" w:cs="Times New Roman"/>
          <w:sz w:val="28"/>
          <w:szCs w:val="28"/>
        </w:rPr>
        <w:t>6</w:t>
      </w:r>
      <w:r w:rsidRPr="007E696C">
        <w:rPr>
          <w:rFonts w:ascii="Times New Roman" w:hAnsi="Times New Roman" w:cs="Times New Roman"/>
          <w:sz w:val="28"/>
          <w:szCs w:val="28"/>
        </w:rPr>
        <w:t xml:space="preserve"> / 2</w:t>
      </w:r>
    </w:p>
    <w:p w14:paraId="3EEB8814" w14:textId="61173AEA" w:rsidR="008636EF" w:rsidRPr="007E696C" w:rsidRDefault="008636EF" w:rsidP="008636EF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E696C">
        <w:rPr>
          <w:rFonts w:ascii="Times New Roman" w:hAnsi="Times New Roman" w:cs="Times New Roman"/>
          <w:sz w:val="28"/>
          <w:szCs w:val="28"/>
        </w:rPr>
        <w:tab/>
      </w:r>
      <w:r w:rsidRPr="007E696C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=  0.0</w:t>
      </w:r>
      <w:r w:rsidRPr="007E696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 xml:space="preserve"> / 2</w:t>
      </w:r>
    </w:p>
    <w:p w14:paraId="6CD03557" w14:textId="0120A9E6" w:rsidR="008636EF" w:rsidRPr="007E696C" w:rsidRDefault="008636EF" w:rsidP="008636EF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ab/>
      </w:r>
      <w:r w:rsidRPr="007E696C">
        <w:rPr>
          <w:rFonts w:ascii="Times New Roman" w:hAnsi="Times New Roman" w:cs="Times New Roman"/>
          <w:sz w:val="28"/>
          <w:szCs w:val="28"/>
        </w:rPr>
        <w:tab/>
      </w:r>
      <w:r w:rsidRPr="007E696C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=  0.02</w:t>
      </w:r>
      <w:proofErr w:type="gramEnd"/>
    </w:p>
    <w:p w14:paraId="0A9B2ECA" w14:textId="1BC803AA" w:rsidR="008636EF" w:rsidRPr="007E696C" w:rsidRDefault="008636EF" w:rsidP="008636EF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T0.02 for sample size 25 = 2.</w:t>
      </w:r>
      <w:r w:rsidRPr="007E696C">
        <w:rPr>
          <w:rFonts w:ascii="Times New Roman" w:hAnsi="Times New Roman" w:cs="Times New Roman"/>
          <w:sz w:val="28"/>
          <w:szCs w:val="28"/>
        </w:rPr>
        <w:t>485</w:t>
      </w:r>
    </w:p>
    <w:p w14:paraId="7E5EA94F" w14:textId="752771AC" w:rsidR="008636EF" w:rsidRPr="007E696C" w:rsidRDefault="008636EF" w:rsidP="008636EF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E696C">
        <w:rPr>
          <w:rFonts w:ascii="Times New Roman" w:hAnsi="Times New Roman" w:cs="Times New Roman"/>
          <w:sz w:val="28"/>
          <w:szCs w:val="28"/>
        </w:rPr>
        <w:t>t_score</w:t>
      </w:r>
      <w:proofErr w:type="spellEnd"/>
      <w:r w:rsidRPr="007E696C">
        <w:rPr>
          <w:rFonts w:ascii="Times New Roman" w:hAnsi="Times New Roman" w:cs="Times New Roman"/>
          <w:sz w:val="28"/>
          <w:szCs w:val="28"/>
        </w:rPr>
        <w:t xml:space="preserve"> of 9</w:t>
      </w:r>
      <w:r w:rsidRPr="007E696C">
        <w:rPr>
          <w:rFonts w:ascii="Times New Roman" w:hAnsi="Times New Roman" w:cs="Times New Roman"/>
          <w:sz w:val="28"/>
          <w:szCs w:val="28"/>
        </w:rPr>
        <w:t>9</w:t>
      </w:r>
      <w:r w:rsidRPr="007E696C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=  1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 xml:space="preserve"> – 0.9</w:t>
      </w:r>
      <w:r w:rsidRPr="007E696C">
        <w:rPr>
          <w:rFonts w:ascii="Times New Roman" w:hAnsi="Times New Roman" w:cs="Times New Roman"/>
          <w:sz w:val="28"/>
          <w:szCs w:val="28"/>
        </w:rPr>
        <w:t>9</w:t>
      </w:r>
      <w:r w:rsidRPr="007E696C">
        <w:rPr>
          <w:rFonts w:ascii="Times New Roman" w:hAnsi="Times New Roman" w:cs="Times New Roman"/>
          <w:sz w:val="28"/>
          <w:szCs w:val="28"/>
        </w:rPr>
        <w:t xml:space="preserve"> / 2</w:t>
      </w:r>
    </w:p>
    <w:p w14:paraId="1092492B" w14:textId="230E7860" w:rsidR="008636EF" w:rsidRPr="007E696C" w:rsidRDefault="008636EF" w:rsidP="008636EF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ab/>
      </w:r>
      <w:r w:rsidRPr="007E696C">
        <w:rPr>
          <w:rFonts w:ascii="Times New Roman" w:hAnsi="Times New Roman" w:cs="Times New Roman"/>
          <w:sz w:val="28"/>
          <w:szCs w:val="28"/>
        </w:rPr>
        <w:tab/>
      </w:r>
      <w:r w:rsidRPr="007E696C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=  0.0</w:t>
      </w:r>
      <w:r w:rsidRPr="007E696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E696C">
        <w:rPr>
          <w:rFonts w:ascii="Times New Roman" w:hAnsi="Times New Roman" w:cs="Times New Roman"/>
          <w:sz w:val="28"/>
          <w:szCs w:val="28"/>
        </w:rPr>
        <w:t xml:space="preserve"> / 2</w:t>
      </w:r>
    </w:p>
    <w:p w14:paraId="570DA7B3" w14:textId="4DEC8645" w:rsidR="008636EF" w:rsidRPr="007E696C" w:rsidRDefault="008636EF" w:rsidP="008636EF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ab/>
      </w:r>
      <w:r w:rsidRPr="007E696C">
        <w:rPr>
          <w:rFonts w:ascii="Times New Roman" w:hAnsi="Times New Roman" w:cs="Times New Roman"/>
          <w:sz w:val="28"/>
          <w:szCs w:val="28"/>
        </w:rPr>
        <w:tab/>
      </w:r>
      <w:r w:rsidRPr="007E696C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 w:rsidRPr="007E696C">
        <w:rPr>
          <w:rFonts w:ascii="Times New Roman" w:hAnsi="Times New Roman" w:cs="Times New Roman"/>
          <w:sz w:val="28"/>
          <w:szCs w:val="28"/>
        </w:rPr>
        <w:t>=  0.0</w:t>
      </w:r>
      <w:r w:rsidRPr="007E696C">
        <w:rPr>
          <w:rFonts w:ascii="Times New Roman" w:hAnsi="Times New Roman" w:cs="Times New Roman"/>
          <w:sz w:val="28"/>
          <w:szCs w:val="28"/>
        </w:rPr>
        <w:t>05</w:t>
      </w:r>
      <w:proofErr w:type="gramEnd"/>
    </w:p>
    <w:p w14:paraId="41E756E4" w14:textId="4BE8A016" w:rsidR="008636EF" w:rsidRPr="007E696C" w:rsidRDefault="008636EF" w:rsidP="008636EF">
      <w:pPr>
        <w:rPr>
          <w:rFonts w:ascii="Times New Roman" w:hAnsi="Times New Roman" w:cs="Times New Roman"/>
          <w:sz w:val="28"/>
          <w:szCs w:val="28"/>
        </w:rPr>
      </w:pPr>
      <w:r w:rsidRPr="007E696C">
        <w:rPr>
          <w:rFonts w:ascii="Times New Roman" w:hAnsi="Times New Roman" w:cs="Times New Roman"/>
          <w:sz w:val="28"/>
          <w:szCs w:val="28"/>
        </w:rPr>
        <w:t>T0.0</w:t>
      </w:r>
      <w:r w:rsidRPr="007E696C">
        <w:rPr>
          <w:rFonts w:ascii="Times New Roman" w:hAnsi="Times New Roman" w:cs="Times New Roman"/>
          <w:sz w:val="28"/>
          <w:szCs w:val="28"/>
        </w:rPr>
        <w:t>05</w:t>
      </w:r>
      <w:r w:rsidRPr="007E696C">
        <w:rPr>
          <w:rFonts w:ascii="Times New Roman" w:hAnsi="Times New Roman" w:cs="Times New Roman"/>
          <w:sz w:val="28"/>
          <w:szCs w:val="28"/>
        </w:rPr>
        <w:t xml:space="preserve"> for sample size 25 = 2.</w:t>
      </w:r>
      <w:r w:rsidRPr="007E696C">
        <w:rPr>
          <w:rFonts w:ascii="Times New Roman" w:hAnsi="Times New Roman" w:cs="Times New Roman"/>
          <w:sz w:val="28"/>
          <w:szCs w:val="28"/>
        </w:rPr>
        <w:t>787</w:t>
      </w:r>
    </w:p>
    <w:p w14:paraId="3795599B" w14:textId="77777777" w:rsidR="008636EF" w:rsidRPr="007E696C" w:rsidRDefault="008636EF" w:rsidP="00F33A4B">
      <w:pPr>
        <w:rPr>
          <w:rFonts w:ascii="Times New Roman" w:hAnsi="Times New Roman" w:cs="Times New Roman"/>
          <w:sz w:val="28"/>
          <w:szCs w:val="28"/>
        </w:rPr>
      </w:pPr>
    </w:p>
    <w:p w14:paraId="45206584" w14:textId="5884E7EC" w:rsidR="002818A0" w:rsidRPr="007E696C" w:rsidRDefault="004D09A1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696C">
        <w:rPr>
          <w:rFonts w:ascii="Times New Roman" w:hAnsi="Times New Roman" w:cs="Times New Roman"/>
          <w:sz w:val="28"/>
          <w:szCs w:val="28"/>
        </w:rPr>
        <w:t xml:space="preserve"> </w:t>
      </w:r>
      <w:r w:rsidR="00BC5748" w:rsidRPr="007E696C">
        <w:rPr>
          <w:rFonts w:ascii="Times New Roman" w:hAnsi="Times New Roman" w:cs="Times New Roman"/>
          <w:sz w:val="28"/>
          <w:szCs w:val="28"/>
        </w:rPr>
        <w:t>Q 24</w:t>
      </w:r>
      <w:r w:rsidR="00AA44EF" w:rsidRPr="007E696C">
        <w:rPr>
          <w:rFonts w:ascii="Times New Roman" w:hAnsi="Times New Roman" w:cs="Times New Roman"/>
          <w:b/>
          <w:sz w:val="28"/>
          <w:szCs w:val="28"/>
        </w:rPr>
        <w:t>)</w:t>
      </w:r>
      <w:r w:rsidR="002E78B5" w:rsidRPr="007E696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650D" w:rsidRPr="007E696C">
        <w:rPr>
          <w:rFonts w:ascii="Times New Roman" w:hAnsi="Times New Roman" w:cs="Times New Roman"/>
          <w:sz w:val="28"/>
          <w:szCs w:val="28"/>
        </w:rPr>
        <w:t xml:space="preserve">A </w:t>
      </w:r>
      <w:proofErr w:type="gramStart"/>
      <w:r w:rsidR="00DB650D" w:rsidRPr="007E696C">
        <w:rPr>
          <w:rFonts w:ascii="Times New Roman" w:hAnsi="Times New Roman" w:cs="Times New Roman"/>
          <w:sz w:val="28"/>
          <w:szCs w:val="28"/>
        </w:rPr>
        <w:t xml:space="preserve">Government  </w:t>
      </w:r>
      <w:r w:rsidR="00D74923" w:rsidRPr="007E696C">
        <w:rPr>
          <w:rFonts w:ascii="Times New Roman" w:hAnsi="Times New Roman" w:cs="Times New Roman"/>
          <w:sz w:val="28"/>
          <w:szCs w:val="28"/>
        </w:rPr>
        <w:t>company</w:t>
      </w:r>
      <w:proofErr w:type="gramEnd"/>
      <w:r w:rsidR="00D74923" w:rsidRPr="007E696C">
        <w:rPr>
          <w:rFonts w:ascii="Times New Roman" w:hAnsi="Times New Roman" w:cs="Times New Roman"/>
          <w:sz w:val="28"/>
          <w:szCs w:val="28"/>
        </w:rPr>
        <w:t xml:space="preserve"> </w:t>
      </w:r>
      <w:r w:rsidR="002E78B5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7E696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</w:t>
      </w:r>
      <w:r w:rsidR="000F2D83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7E696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7E696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,</w:t>
      </w:r>
      <w:r w:rsidR="00AB0E5D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7E696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 w:rsidRPr="007E696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7E696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Pr="007E696C" w:rsidRDefault="00A50B04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int: </w:t>
      </w:r>
      <w:r w:rsidR="003A03BA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Pr="007E696C" w:rsidRDefault="00302B26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Pr="007E696C" w:rsidRDefault="003A03BA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f</w:t>
      </w:r>
      <w:proofErr w:type="spellEnd"/>
      <w:r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77777777" w:rsidR="00D44288" w:rsidRPr="007E696C" w:rsidRDefault="00D44288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6E04F20" w14:textId="34BD22CB" w:rsidR="003A03BA" w:rsidRPr="007E696C" w:rsidRDefault="003A03BA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6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</w:p>
    <w:p w14:paraId="585DF5A7" w14:textId="087F0D07" w:rsidR="00BD2159" w:rsidRPr="007E696C" w:rsidRDefault="007E696C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mula: </w:t>
      </w:r>
      <w:r w:rsidR="008A4CAB" w:rsidRPr="007E696C">
        <w:rPr>
          <w:rFonts w:ascii="Times New Roman" w:hAnsi="Times New Roman" w:cs="Times New Roman"/>
          <w:sz w:val="28"/>
          <w:szCs w:val="28"/>
        </w:rPr>
        <w:t>t =</w:t>
      </w:r>
      <w:r w:rsidR="002C18C9" w:rsidRPr="007E696C">
        <w:rPr>
          <w:rFonts w:ascii="Times New Roman" w:hAnsi="Times New Roman" w:cs="Times New Roman"/>
          <w:sz w:val="28"/>
          <w:szCs w:val="28"/>
        </w:rPr>
        <w:t xml:space="preserve"> x -</w:t>
      </w:r>
      <w:r w:rsidR="008A4CAB" w:rsidRPr="007E696C">
        <w:rPr>
          <w:rFonts w:ascii="Times New Roman" w:hAnsi="Times New Roman" w:cs="Times New Roman"/>
          <w:sz w:val="28"/>
          <w:szCs w:val="28"/>
        </w:rPr>
        <w:t xml:space="preserve"> µ</w:t>
      </w:r>
      <w:r w:rsidR="002C18C9" w:rsidRPr="007E696C">
        <w:rPr>
          <w:rFonts w:ascii="Times New Roman" w:hAnsi="Times New Roman" w:cs="Times New Roman"/>
          <w:sz w:val="28"/>
          <w:szCs w:val="28"/>
        </w:rPr>
        <w:t xml:space="preserve"> / ϭ / √n</w:t>
      </w:r>
    </w:p>
    <w:sectPr w:rsidR="00BD2159" w:rsidRPr="007E69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83047"/>
    <w:multiLevelType w:val="hybridMultilevel"/>
    <w:tmpl w:val="C64E5486"/>
    <w:lvl w:ilvl="0" w:tplc="E2080D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D44D7"/>
    <w:multiLevelType w:val="hybridMultilevel"/>
    <w:tmpl w:val="C2B8860C"/>
    <w:lvl w:ilvl="0" w:tplc="CC346F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F35052"/>
    <w:multiLevelType w:val="hybridMultilevel"/>
    <w:tmpl w:val="0570E128"/>
    <w:lvl w:ilvl="0" w:tplc="0338F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676A38"/>
    <w:multiLevelType w:val="hybridMultilevel"/>
    <w:tmpl w:val="423C5858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664964">
    <w:abstractNumId w:val="0"/>
  </w:num>
  <w:num w:numId="2" w16cid:durableId="887688363">
    <w:abstractNumId w:val="5"/>
  </w:num>
  <w:num w:numId="3" w16cid:durableId="1444444">
    <w:abstractNumId w:val="8"/>
  </w:num>
  <w:num w:numId="4" w16cid:durableId="1788311051">
    <w:abstractNumId w:val="1"/>
  </w:num>
  <w:num w:numId="5" w16cid:durableId="938760804">
    <w:abstractNumId w:val="3"/>
  </w:num>
  <w:num w:numId="6" w16cid:durableId="1267229863">
    <w:abstractNumId w:val="7"/>
  </w:num>
  <w:num w:numId="7" w16cid:durableId="1567835481">
    <w:abstractNumId w:val="6"/>
  </w:num>
  <w:num w:numId="8" w16cid:durableId="1094939427">
    <w:abstractNumId w:val="9"/>
  </w:num>
  <w:num w:numId="9" w16cid:durableId="1180201987">
    <w:abstractNumId w:val="2"/>
  </w:num>
  <w:num w:numId="10" w16cid:durableId="18513345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4013D"/>
    <w:rsid w:val="00083863"/>
    <w:rsid w:val="00095444"/>
    <w:rsid w:val="000B36AF"/>
    <w:rsid w:val="000B417C"/>
    <w:rsid w:val="000D69F4"/>
    <w:rsid w:val="000F2D83"/>
    <w:rsid w:val="00107C55"/>
    <w:rsid w:val="00117819"/>
    <w:rsid w:val="00185619"/>
    <w:rsid w:val="001864D6"/>
    <w:rsid w:val="00190F7C"/>
    <w:rsid w:val="001A462E"/>
    <w:rsid w:val="001F7D92"/>
    <w:rsid w:val="002078BC"/>
    <w:rsid w:val="0023018E"/>
    <w:rsid w:val="00264DB4"/>
    <w:rsid w:val="00266B62"/>
    <w:rsid w:val="002818A0"/>
    <w:rsid w:val="0028213D"/>
    <w:rsid w:val="002859F3"/>
    <w:rsid w:val="00293532"/>
    <w:rsid w:val="002A6694"/>
    <w:rsid w:val="002C18C9"/>
    <w:rsid w:val="002E0863"/>
    <w:rsid w:val="002E78B5"/>
    <w:rsid w:val="00302B26"/>
    <w:rsid w:val="00350505"/>
    <w:rsid w:val="00360870"/>
    <w:rsid w:val="00381A1D"/>
    <w:rsid w:val="00396AEA"/>
    <w:rsid w:val="003A03BA"/>
    <w:rsid w:val="003B01D0"/>
    <w:rsid w:val="003F25B1"/>
    <w:rsid w:val="003F354C"/>
    <w:rsid w:val="00437040"/>
    <w:rsid w:val="00494A7E"/>
    <w:rsid w:val="004D09A1"/>
    <w:rsid w:val="004D1616"/>
    <w:rsid w:val="004F186D"/>
    <w:rsid w:val="004F6635"/>
    <w:rsid w:val="005323B9"/>
    <w:rsid w:val="00537365"/>
    <w:rsid w:val="005438FD"/>
    <w:rsid w:val="005A1F09"/>
    <w:rsid w:val="005A7C42"/>
    <w:rsid w:val="005D1DBF"/>
    <w:rsid w:val="005E36B7"/>
    <w:rsid w:val="006226D1"/>
    <w:rsid w:val="00634BB4"/>
    <w:rsid w:val="006432DB"/>
    <w:rsid w:val="0066364B"/>
    <w:rsid w:val="006723AD"/>
    <w:rsid w:val="006953A0"/>
    <w:rsid w:val="006D7AA1"/>
    <w:rsid w:val="006E0ED4"/>
    <w:rsid w:val="00706CEB"/>
    <w:rsid w:val="00707DE3"/>
    <w:rsid w:val="00724454"/>
    <w:rsid w:val="007273CD"/>
    <w:rsid w:val="007300FB"/>
    <w:rsid w:val="00753034"/>
    <w:rsid w:val="00786F22"/>
    <w:rsid w:val="00795DC9"/>
    <w:rsid w:val="007A3B9F"/>
    <w:rsid w:val="007B7F44"/>
    <w:rsid w:val="007E00D2"/>
    <w:rsid w:val="007E696C"/>
    <w:rsid w:val="00820810"/>
    <w:rsid w:val="008636EF"/>
    <w:rsid w:val="008A4CAB"/>
    <w:rsid w:val="008B2CB7"/>
    <w:rsid w:val="008D0C95"/>
    <w:rsid w:val="009043E8"/>
    <w:rsid w:val="009128FC"/>
    <w:rsid w:val="00923E3B"/>
    <w:rsid w:val="00972134"/>
    <w:rsid w:val="00990162"/>
    <w:rsid w:val="009D6E8A"/>
    <w:rsid w:val="009E1AF0"/>
    <w:rsid w:val="00A50B04"/>
    <w:rsid w:val="00A75449"/>
    <w:rsid w:val="00AA44EF"/>
    <w:rsid w:val="00AB0E5D"/>
    <w:rsid w:val="00B03719"/>
    <w:rsid w:val="00B22C7F"/>
    <w:rsid w:val="00B94C28"/>
    <w:rsid w:val="00BA5776"/>
    <w:rsid w:val="00BA5E75"/>
    <w:rsid w:val="00BB68E7"/>
    <w:rsid w:val="00BC5748"/>
    <w:rsid w:val="00BD2159"/>
    <w:rsid w:val="00BD460B"/>
    <w:rsid w:val="00BE6CBD"/>
    <w:rsid w:val="00BF683B"/>
    <w:rsid w:val="00C41684"/>
    <w:rsid w:val="00C50D38"/>
    <w:rsid w:val="00C57628"/>
    <w:rsid w:val="00C700CD"/>
    <w:rsid w:val="00C76165"/>
    <w:rsid w:val="00CB08A5"/>
    <w:rsid w:val="00CE52C0"/>
    <w:rsid w:val="00D309C7"/>
    <w:rsid w:val="00D44288"/>
    <w:rsid w:val="00D610DF"/>
    <w:rsid w:val="00D73A57"/>
    <w:rsid w:val="00D74923"/>
    <w:rsid w:val="00D759AC"/>
    <w:rsid w:val="00D87AA3"/>
    <w:rsid w:val="00DB650D"/>
    <w:rsid w:val="00DD5854"/>
    <w:rsid w:val="00DD77EC"/>
    <w:rsid w:val="00E605D6"/>
    <w:rsid w:val="00E96D03"/>
    <w:rsid w:val="00EB6B5E"/>
    <w:rsid w:val="00EC3512"/>
    <w:rsid w:val="00EC77FE"/>
    <w:rsid w:val="00EF70C9"/>
    <w:rsid w:val="00F26EA6"/>
    <w:rsid w:val="00F33A4B"/>
    <w:rsid w:val="00F407B7"/>
    <w:rsid w:val="00F64308"/>
    <w:rsid w:val="00F81661"/>
    <w:rsid w:val="00F85A93"/>
    <w:rsid w:val="00FB7343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81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8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D45B2-7C3A-4D3A-BC48-FA525341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1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Vinay Patil</cp:lastModifiedBy>
  <cp:revision>115</cp:revision>
  <dcterms:created xsi:type="dcterms:W3CDTF">2017-02-23T06:15:00Z</dcterms:created>
  <dcterms:modified xsi:type="dcterms:W3CDTF">2022-08-25T07:41:00Z</dcterms:modified>
</cp:coreProperties>
</file>